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23CC" w14:textId="77777777" w:rsidR="002C5112" w:rsidRPr="006B1514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09717785"/>
      <w:r w:rsidRPr="006B1514">
        <w:rPr>
          <w:rFonts w:ascii="Arial" w:hAnsi="Arial" w:cs="Arial"/>
          <w:b/>
          <w:bCs/>
          <w:sz w:val="28"/>
          <w:szCs w:val="28"/>
        </w:rPr>
        <w:t xml:space="preserve">ZAŁĄCZNIK Nr 1 do SWZ </w:t>
      </w:r>
    </w:p>
    <w:p w14:paraId="4DEB37B4" w14:textId="77777777" w:rsidR="002C5112" w:rsidRPr="006B1514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3C4D220" w14:textId="77777777" w:rsidR="002C5112" w:rsidRPr="006B1514" w:rsidRDefault="002C5112" w:rsidP="002C51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0BDF861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ab/>
      </w:r>
    </w:p>
    <w:p w14:paraId="52EE8A83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ferta na wykonanie zadania  pn.: </w:t>
      </w:r>
    </w:p>
    <w:p w14:paraId="2444A54C" w14:textId="77777777" w:rsidR="002C5112" w:rsidRPr="00B445C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3068062"/>
      <w:r w:rsidRPr="00B445C4">
        <w:rPr>
          <w:rFonts w:ascii="Arial" w:hAnsi="Arial" w:cs="Arial"/>
          <w:b/>
          <w:bCs/>
          <w:sz w:val="24"/>
          <w:szCs w:val="24"/>
        </w:rPr>
        <w:t>„</w:t>
      </w:r>
      <w:r w:rsidRPr="0028318F">
        <w:rPr>
          <w:rFonts w:ascii="Arial" w:eastAsia="Times New Roman" w:hAnsi="Arial" w:cs="Arial"/>
          <w:b/>
          <w:bCs/>
          <w:color w:val="000000"/>
          <w:sz w:val="28"/>
          <w:szCs w:val="28"/>
          <w:u w:color="000000"/>
          <w:lang w:eastAsia="pl-PL"/>
        </w:rPr>
        <w:t>Poprawa infrastruktury drogowej na terenie Gminy Karpacz</w:t>
      </w:r>
      <w:r w:rsidRPr="00B445C4">
        <w:rPr>
          <w:rFonts w:ascii="Arial" w:hAnsi="Arial" w:cs="Arial"/>
          <w:b/>
          <w:sz w:val="24"/>
          <w:szCs w:val="24"/>
        </w:rPr>
        <w:t>”</w:t>
      </w:r>
    </w:p>
    <w:bookmarkEnd w:id="1"/>
    <w:p w14:paraId="7886290D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4DE1CCC3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 Dane 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y/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ów</w:t>
      </w:r>
    </w:p>
    <w:p w14:paraId="6A792430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446E2CFD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Zarejestrowana nazwa Przedsiębiorstwa (firma, jednostka, podmiot) ...........….…………… </w:t>
      </w:r>
    </w:p>
    <w:p w14:paraId="51C0C0CC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AB1389C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………………………………………………………………………………………………..</w:t>
      </w:r>
    </w:p>
    <w:p w14:paraId="2BD5A518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E2B5D30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Zarejestrowany adres Przedsiębiorstwa: </w:t>
      </w:r>
    </w:p>
    <w:p w14:paraId="20A2E19E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Kod: ………………………………………………………………</w:t>
      </w:r>
    </w:p>
    <w:p w14:paraId="23B62272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Miejscowość: …………………………………………………….</w:t>
      </w:r>
    </w:p>
    <w:p w14:paraId="1D544429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Województwo: ……………………………………………………</w:t>
      </w:r>
    </w:p>
    <w:p w14:paraId="44C79D14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Powiat: ……………………………………………………………</w:t>
      </w:r>
    </w:p>
    <w:p w14:paraId="38E1ED58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Ulica/nr domu/nr lokalu: ................................................................</w:t>
      </w:r>
    </w:p>
    <w:p w14:paraId="4E5B2415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19840EAD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NIP  …………………………………….………..……………………………………………</w:t>
      </w:r>
    </w:p>
    <w:p w14:paraId="7A33BC8A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DD4F517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REGON ….……………………………………………………………………………………</w:t>
      </w:r>
    </w:p>
    <w:p w14:paraId="5DCB500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5BCA83EC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 ……………………………………………………………………</w:t>
      </w:r>
    </w:p>
    <w:p w14:paraId="0333CAFB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4FEB547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e-mail: …………………………………………………………………………………………</w:t>
      </w:r>
    </w:p>
    <w:p w14:paraId="6A7D6A8A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sobą upoważnioną do kontaktów z </w:t>
      </w:r>
      <w:r>
        <w:rPr>
          <w:rFonts w:ascii="Arial" w:eastAsia="Lucida Sans Unicode" w:hAnsi="Arial" w:cs="Arial"/>
        </w:rPr>
        <w:t>Z</w:t>
      </w:r>
      <w:r w:rsidRPr="00D874E4">
        <w:rPr>
          <w:rFonts w:ascii="Arial" w:eastAsia="Lucida Sans Unicode" w:hAnsi="Arial" w:cs="Arial"/>
        </w:rPr>
        <w:t>amawiającym w sprawach dotyczących realizacji zamówienia (umowy) jest ………………..……………..…………………...…………….</w:t>
      </w:r>
    </w:p>
    <w:p w14:paraId="686D29BD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e-mail służbowy  ………………….…………………………………</w:t>
      </w:r>
    </w:p>
    <w:p w14:paraId="3EE7304C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tel./fax służbowy …………………………….………………………</w:t>
      </w:r>
    </w:p>
    <w:p w14:paraId="46349805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AB8CB6F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>Wykonawca:</w:t>
      </w:r>
    </w:p>
    <w:p w14:paraId="4E615670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ikro przedsiębiorstwem         TAK/NIE*</w:t>
      </w:r>
    </w:p>
    <w:p w14:paraId="073DDCDC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ałym przedsiębiorstwem       TAK/NIE*</w:t>
      </w:r>
    </w:p>
    <w:p w14:paraId="6B4E930D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średnim przedsiębiorstwem     TAK/NIE*</w:t>
      </w:r>
    </w:p>
    <w:p w14:paraId="406C3D3A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 xml:space="preserve">inny rodzaj                                     </w:t>
      </w:r>
      <w:r>
        <w:rPr>
          <w:rFonts w:ascii="Arial" w:hAnsi="Arial" w:cs="Arial"/>
        </w:rPr>
        <w:t xml:space="preserve">      </w:t>
      </w:r>
      <w:r w:rsidRPr="00D874E4">
        <w:rPr>
          <w:rFonts w:ascii="Arial" w:hAnsi="Arial" w:cs="Arial"/>
        </w:rPr>
        <w:t>TAK/NIE*  (jeżeli tak, proszę wpisać rodzaj: ………..……..…)</w:t>
      </w:r>
    </w:p>
    <w:p w14:paraId="1375BC4E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osobą fizyczną nieprowadzącą działalności gospodarczej          TAK/NIE*</w:t>
      </w:r>
    </w:p>
    <w:p w14:paraId="26C5B4D5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prowadzi </w:t>
      </w:r>
      <w:r w:rsidRPr="00D874E4">
        <w:rPr>
          <w:rFonts w:ascii="Arial" w:hAnsi="Arial" w:cs="Arial"/>
        </w:rPr>
        <w:t xml:space="preserve">jednoosobową działalność gospodarczą  </w:t>
      </w:r>
      <w:r>
        <w:rPr>
          <w:rFonts w:ascii="Arial" w:hAnsi="Arial" w:cs="Arial"/>
        </w:rPr>
        <w:t xml:space="preserve">            </w:t>
      </w:r>
      <w:r w:rsidRPr="00D874E4">
        <w:rPr>
          <w:rFonts w:ascii="Arial" w:hAnsi="Arial" w:cs="Arial"/>
        </w:rPr>
        <w:t xml:space="preserve">               TAK/NIE*</w:t>
      </w:r>
    </w:p>
    <w:p w14:paraId="09B72793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 xml:space="preserve">   * proszę wybrać jedną odpowiedz </w:t>
      </w:r>
    </w:p>
    <w:p w14:paraId="5275DDDC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ECD2840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Niniejszym oświadczam, iż:</w:t>
      </w:r>
    </w:p>
    <w:p w14:paraId="6F8DE53B" w14:textId="77777777" w:rsidR="002C5112" w:rsidRPr="00D874E4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19FFB4D" w14:textId="77777777" w:rsidR="002C5112" w:rsidRPr="00C54896" w:rsidRDefault="002C5112" w:rsidP="002C5112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Oferuję wykonanie zamówienia w zakresie objętym SWZ przy cenach określonych w załączniku cenowym. </w:t>
      </w:r>
    </w:p>
    <w:p w14:paraId="61787DFB" w14:textId="77777777" w:rsidR="002C5112" w:rsidRPr="00C54896" w:rsidRDefault="002C5112" w:rsidP="002C5112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W cenie naszej oferty uwzględnione zostały wszystkie koszty wykonania zamówienia.</w:t>
      </w:r>
    </w:p>
    <w:p w14:paraId="6685EB2F" w14:textId="77777777" w:rsidR="002C5112" w:rsidRPr="00C54896" w:rsidRDefault="002C5112" w:rsidP="002C5112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Zamówienie wykonam w terminie: </w:t>
      </w:r>
      <w:r>
        <w:rPr>
          <w:rFonts w:ascii="Arial" w:eastAsia="Lucida Sans Unicode" w:hAnsi="Arial" w:cs="Arial"/>
        </w:rPr>
        <w:t>określonym w SWZ</w:t>
      </w:r>
      <w:r w:rsidRPr="00C54896">
        <w:rPr>
          <w:rFonts w:ascii="Arial" w:eastAsia="Lucida Sans Unicode" w:hAnsi="Arial" w:cs="Arial"/>
        </w:rPr>
        <w:t xml:space="preserve">. </w:t>
      </w:r>
    </w:p>
    <w:p w14:paraId="3A9C6495" w14:textId="77777777" w:rsidR="002C5112" w:rsidRPr="00C54896" w:rsidRDefault="002C5112" w:rsidP="002C5112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Czynności w zakresie realizacji zamówienia, o których mowa w Rozdziale III ust. 9 SWZ wykonywane będą przez osoby zatrudnione na podstawie umowę o pracę. Jednocześnie </w:t>
      </w:r>
      <w:r w:rsidRPr="00C54896">
        <w:rPr>
          <w:rFonts w:ascii="Arial" w:eastAsia="Lucida Sans Unicode" w:hAnsi="Arial" w:cs="Arial"/>
        </w:rPr>
        <w:lastRenderedPageBreak/>
        <w:t xml:space="preserve">zobowiązuję się na każde wezwanie </w:t>
      </w:r>
      <w:r>
        <w:rPr>
          <w:rFonts w:ascii="Arial" w:eastAsia="Lucida Sans Unicode" w:hAnsi="Arial" w:cs="Arial"/>
        </w:rPr>
        <w:t>Z</w:t>
      </w:r>
      <w:r w:rsidRPr="00C54896">
        <w:rPr>
          <w:rFonts w:ascii="Arial" w:eastAsia="Lucida Sans Unicode" w:hAnsi="Arial" w:cs="Arial"/>
        </w:rPr>
        <w:t xml:space="preserve">amawiającego do udokumentowania zatrudnienia w/w osób, na warunkach określonych w projekcie umowy. </w:t>
      </w:r>
    </w:p>
    <w:p w14:paraId="1CCB814C" w14:textId="77777777" w:rsidR="002C5112" w:rsidRPr="00C54896" w:rsidRDefault="002C5112" w:rsidP="002C5112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C54896">
        <w:rPr>
          <w:rFonts w:ascii="Arial" w:hAnsi="Arial" w:cs="Arial"/>
        </w:rPr>
        <w:t xml:space="preserve">Następujące części zamówienia powierzymy Podwykonawcom/Podmiotom udostępniającym swoje zasoby: </w:t>
      </w:r>
    </w:p>
    <w:p w14:paraId="462BF9EE" w14:textId="77777777" w:rsidR="002C5112" w:rsidRDefault="002C5112" w:rsidP="002C5112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54896">
        <w:rPr>
          <w:rFonts w:ascii="Arial" w:hAnsi="Arial" w:cs="Arial"/>
        </w:rPr>
        <w:t xml:space="preserve">(wypełnić tylko jeżeli dotyczy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690"/>
        <w:gridCol w:w="4141"/>
      </w:tblGrid>
      <w:tr w:rsidR="002C5112" w:rsidRPr="00D874E4" w14:paraId="3C2D0D71" w14:textId="77777777" w:rsidTr="00684854">
        <w:trPr>
          <w:jc w:val="center"/>
        </w:trPr>
        <w:tc>
          <w:tcPr>
            <w:tcW w:w="1231" w:type="dxa"/>
          </w:tcPr>
          <w:p w14:paraId="201FF794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Lp.</w:t>
            </w:r>
          </w:p>
        </w:tc>
        <w:tc>
          <w:tcPr>
            <w:tcW w:w="3690" w:type="dxa"/>
          </w:tcPr>
          <w:p w14:paraId="0569B39F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podwykonawcy</w:t>
            </w:r>
          </w:p>
        </w:tc>
        <w:tc>
          <w:tcPr>
            <w:tcW w:w="4141" w:type="dxa"/>
          </w:tcPr>
          <w:p w14:paraId="431C9FD9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części zamówienia</w:t>
            </w:r>
          </w:p>
        </w:tc>
      </w:tr>
      <w:tr w:rsidR="002C5112" w:rsidRPr="00D874E4" w14:paraId="1795DA7E" w14:textId="77777777" w:rsidTr="00684854">
        <w:trPr>
          <w:trHeight w:val="491"/>
          <w:jc w:val="center"/>
        </w:trPr>
        <w:tc>
          <w:tcPr>
            <w:tcW w:w="1231" w:type="dxa"/>
          </w:tcPr>
          <w:p w14:paraId="27697813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4304A72" w14:textId="77777777" w:rsidR="002C5112" w:rsidRPr="00D874E4" w:rsidRDefault="002C5112" w:rsidP="00684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1BA4AD37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2C5112" w:rsidRPr="00D874E4" w14:paraId="78018722" w14:textId="77777777" w:rsidTr="00684854">
        <w:trPr>
          <w:jc w:val="center"/>
        </w:trPr>
        <w:tc>
          <w:tcPr>
            <w:tcW w:w="1231" w:type="dxa"/>
          </w:tcPr>
          <w:p w14:paraId="6AEBE07F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6106856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6E7FA35A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</w:p>
          <w:p w14:paraId="31AA9421" w14:textId="77777777" w:rsidR="002C5112" w:rsidRPr="00D874E4" w:rsidRDefault="002C5112" w:rsidP="00684854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6DAA18B0" w14:textId="77777777" w:rsidR="002C5112" w:rsidRPr="00D874E4" w:rsidRDefault="002C5112" w:rsidP="002C5112">
      <w:pPr>
        <w:ind w:left="709"/>
        <w:jc w:val="both"/>
        <w:rPr>
          <w:rFonts w:ascii="Arial" w:eastAsia="Lucida Sans Unicode" w:hAnsi="Arial" w:cs="Arial"/>
        </w:rPr>
      </w:pPr>
    </w:p>
    <w:p w14:paraId="31820329" w14:textId="77777777" w:rsidR="002C5112" w:rsidRPr="008815B1" w:rsidRDefault="002C5112" w:rsidP="002C5112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Uważamy się związani naszą ofertą w ciągu okresu jej ważności i zobowiązujemy się do zawarcia umowy w terminie i miejscu wyznaczonym przez Zamawiającego.</w:t>
      </w:r>
    </w:p>
    <w:p w14:paraId="63C01309" w14:textId="77777777" w:rsidR="002C5112" w:rsidRPr="008815B1" w:rsidRDefault="002C5112" w:rsidP="002C5112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eastAsia="Lucida Sans Unicode" w:hAnsi="Arial" w:cs="Arial"/>
        </w:rPr>
        <w:t>Zapoznałem się z treścią specyfikacji warunków zamówienia (w tym z projektowanym postanowieniami umowy) i nie wnoszę do ich treści żadnych zastrzeżeń oraz uzyskałem konieczne informacje do przygotowania oferty i wykonania zamówienia.</w:t>
      </w:r>
    </w:p>
    <w:p w14:paraId="5AA723A0" w14:textId="77777777" w:rsidR="002C5112" w:rsidRPr="008815B1" w:rsidRDefault="002C5112" w:rsidP="002C5112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 celu ubiegania się o udzielenie zamówienia publicznego w niniejszym postępowaniu. *</w:t>
      </w:r>
    </w:p>
    <w:p w14:paraId="590E856B" w14:textId="77777777" w:rsidR="002C5112" w:rsidRPr="008815B1" w:rsidRDefault="002C5112" w:rsidP="002C5112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    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140FA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* W przypadku, gdy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>ykonawca nie składa (usunięcie treści oświadczenia np. przez jego wykreślenie).</w:t>
      </w:r>
    </w:p>
    <w:p w14:paraId="1FC667E7" w14:textId="77777777" w:rsidR="002C5112" w:rsidRPr="008815B1" w:rsidRDefault="002C5112" w:rsidP="002C5112">
      <w:pPr>
        <w:spacing w:after="0" w:line="240" w:lineRule="auto"/>
        <w:ind w:hanging="284"/>
        <w:jc w:val="both"/>
        <w:rPr>
          <w:rFonts w:ascii="Arial" w:eastAsia="Lucida Sans Unicode" w:hAnsi="Arial" w:cs="Arial"/>
        </w:rPr>
      </w:pPr>
    </w:p>
    <w:p w14:paraId="198CBB6C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eastAsia="Lucida Sans Unicode" w:hAnsi="Arial" w:cs="Arial"/>
        </w:rPr>
        <w:t>Spis treści:</w:t>
      </w:r>
    </w:p>
    <w:p w14:paraId="46FEE20B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Integralną część oferty stanowią następujące dokumenty </w:t>
      </w:r>
    </w:p>
    <w:p w14:paraId="3B32A899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1)………</w:t>
      </w:r>
      <w:r w:rsidRPr="008815B1">
        <w:rPr>
          <w:rFonts w:ascii="Arial" w:hAnsi="Arial" w:cs="Arial"/>
        </w:rPr>
        <w:br/>
        <w:t>2) ………</w:t>
      </w:r>
    </w:p>
    <w:p w14:paraId="217ABEF0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3) ………</w:t>
      </w:r>
    </w:p>
    <w:p w14:paraId="7CFBD05B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4) ………</w:t>
      </w:r>
    </w:p>
    <w:p w14:paraId="637524B9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00EBC2E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055E48F" w14:textId="77777777" w:rsidR="002C5112" w:rsidRPr="008815B1" w:rsidRDefault="002C5112" w:rsidP="002C5112">
      <w:pPr>
        <w:spacing w:after="0" w:line="240" w:lineRule="auto"/>
        <w:jc w:val="both"/>
      </w:pPr>
    </w:p>
    <w:p w14:paraId="2A2E3677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49EC3817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0630A16D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AD88A0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5F142E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95E913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1B58DE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A do SWZ: „Cena oferty” </w:t>
      </w:r>
    </w:p>
    <w:p w14:paraId="262D03C2" w14:textId="77777777" w:rsidR="002C5112" w:rsidRPr="00B445C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462B">
        <w:rPr>
          <w:rFonts w:ascii="Arial" w:hAnsi="Arial" w:cs="Arial"/>
          <w:b/>
          <w:bCs/>
          <w:sz w:val="28"/>
          <w:szCs w:val="28"/>
        </w:rPr>
        <w:t xml:space="preserve">dot. zadania p.n.: </w:t>
      </w:r>
      <w:r w:rsidRPr="00B445C4">
        <w:rPr>
          <w:rFonts w:ascii="Arial" w:hAnsi="Arial" w:cs="Arial"/>
          <w:b/>
          <w:bCs/>
          <w:sz w:val="24"/>
          <w:szCs w:val="24"/>
        </w:rPr>
        <w:t>„</w:t>
      </w:r>
      <w:r w:rsidRPr="0028318F">
        <w:rPr>
          <w:rFonts w:ascii="Arial" w:eastAsia="Times New Roman" w:hAnsi="Arial" w:cs="Arial"/>
          <w:b/>
          <w:bCs/>
          <w:color w:val="000000"/>
          <w:sz w:val="28"/>
          <w:szCs w:val="28"/>
          <w:u w:color="000000"/>
          <w:lang w:eastAsia="pl-PL"/>
        </w:rPr>
        <w:t>Poprawa infrastruktury drogowej na terenie Gminy Karpacz</w:t>
      </w:r>
      <w:r w:rsidRPr="00B445C4">
        <w:rPr>
          <w:rFonts w:ascii="Arial" w:hAnsi="Arial" w:cs="Arial"/>
          <w:b/>
          <w:sz w:val="24"/>
          <w:szCs w:val="24"/>
        </w:rPr>
        <w:t>”</w:t>
      </w:r>
    </w:p>
    <w:p w14:paraId="27F5EB6A" w14:textId="77777777" w:rsidR="002C5112" w:rsidRPr="007D402D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55155B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B210159" w14:textId="77777777" w:rsidR="002C5112" w:rsidRPr="00D874E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3C3DA380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23B63C32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213003B6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4A0B23C6" w14:textId="77777777" w:rsidR="002C5112" w:rsidRPr="000C462B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0C462B">
        <w:rPr>
          <w:rFonts w:ascii="Arial" w:eastAsia="Lucida Sans Unicode" w:hAnsi="Arial" w:cs="Arial"/>
          <w:sz w:val="24"/>
          <w:szCs w:val="24"/>
        </w:rPr>
        <w:t xml:space="preserve">Oferuję wykonanie zamówienia w zakresie objętym SWZ za: </w:t>
      </w:r>
    </w:p>
    <w:p w14:paraId="286847C9" w14:textId="77777777" w:rsidR="002C5112" w:rsidRPr="000C462B" w:rsidRDefault="002C5112" w:rsidP="002C511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96B03A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6F3827B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46E16141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4F5CD9C6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Cena netto: ……………….</w:t>
      </w:r>
    </w:p>
    <w:p w14:paraId="381B4EA2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0AA45E31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w tym 23% VAT</w:t>
      </w:r>
    </w:p>
    <w:p w14:paraId="5EBE4043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43B4289A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 xml:space="preserve">Cena </w:t>
      </w:r>
      <w:r>
        <w:rPr>
          <w:rFonts w:ascii="Arial" w:eastAsia="Lucida Sans Unicode" w:hAnsi="Arial" w:cs="Arial"/>
          <w:sz w:val="28"/>
          <w:szCs w:val="28"/>
        </w:rPr>
        <w:t xml:space="preserve">zł </w:t>
      </w:r>
      <w:r w:rsidRPr="007D402D">
        <w:rPr>
          <w:rFonts w:ascii="Arial" w:eastAsia="Lucida Sans Unicode" w:hAnsi="Arial" w:cs="Arial"/>
          <w:sz w:val="28"/>
          <w:szCs w:val="28"/>
        </w:rPr>
        <w:t>brutto: …………………………….</w:t>
      </w:r>
    </w:p>
    <w:p w14:paraId="718662C0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4B87528A" w14:textId="77777777" w:rsidR="002C5112" w:rsidRPr="007D402D" w:rsidRDefault="002C5112" w:rsidP="002C5112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Słownie: ………………………………….</w:t>
      </w:r>
    </w:p>
    <w:p w14:paraId="21765C77" w14:textId="77777777" w:rsidR="002C5112" w:rsidRDefault="002C5112" w:rsidP="002C5112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4C5FD06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4A88A712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777E39D9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407E31A5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44434B80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64B44F0E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7449B8F4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4B4965EC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59D7DD2F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494D34BB" w14:textId="77777777" w:rsidR="002C5112" w:rsidRPr="0012180E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31ECCFE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64F0FFA6" w14:textId="77777777" w:rsidR="002C5112" w:rsidRPr="00361C8B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0C8C73A0" w14:textId="77777777" w:rsidR="002C5112" w:rsidRPr="0012180E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033C7F52" w14:textId="77777777" w:rsidR="002C5112" w:rsidRPr="0012180E" w:rsidRDefault="002C5112" w:rsidP="002C5112">
      <w:pPr>
        <w:ind w:left="709"/>
        <w:jc w:val="both"/>
        <w:rPr>
          <w:sz w:val="24"/>
          <w:szCs w:val="24"/>
        </w:rPr>
      </w:pPr>
    </w:p>
    <w:p w14:paraId="42ED1720" w14:textId="77777777" w:rsidR="002C5112" w:rsidRDefault="002C5112" w:rsidP="002C5112">
      <w:pPr>
        <w:jc w:val="both"/>
        <w:rPr>
          <w:sz w:val="24"/>
          <w:szCs w:val="24"/>
        </w:rPr>
      </w:pPr>
    </w:p>
    <w:p w14:paraId="1C9CF22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C02B69B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243C7D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C315BA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950FA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852254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B do SWZ </w:t>
      </w:r>
    </w:p>
    <w:p w14:paraId="1782A2A5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A65B47" w14:textId="77777777" w:rsidR="002C5112" w:rsidRPr="00A234AC" w:rsidRDefault="002C5112" w:rsidP="002C51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świadczenie </w:t>
      </w:r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zacenow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ryterium/</w:t>
      </w:r>
    </w:p>
    <w:p w14:paraId="4E086345" w14:textId="77777777" w:rsidR="002C5112" w:rsidRPr="00B445C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462B">
        <w:rPr>
          <w:rFonts w:ascii="Arial" w:hAnsi="Arial" w:cs="Arial"/>
          <w:b/>
          <w:bCs/>
          <w:sz w:val="28"/>
          <w:szCs w:val="28"/>
        </w:rPr>
        <w:t xml:space="preserve">dot. zadania p.n.: </w:t>
      </w:r>
      <w:r w:rsidRPr="00B445C4">
        <w:rPr>
          <w:rFonts w:ascii="Arial" w:hAnsi="Arial" w:cs="Arial"/>
          <w:b/>
          <w:bCs/>
          <w:sz w:val="24"/>
          <w:szCs w:val="24"/>
        </w:rPr>
        <w:t>„</w:t>
      </w:r>
      <w:r w:rsidRPr="0028318F">
        <w:rPr>
          <w:rFonts w:ascii="Arial" w:eastAsia="Times New Roman" w:hAnsi="Arial" w:cs="Arial"/>
          <w:b/>
          <w:bCs/>
          <w:color w:val="000000"/>
          <w:sz w:val="28"/>
          <w:szCs w:val="28"/>
          <w:u w:color="000000"/>
          <w:lang w:eastAsia="pl-PL"/>
        </w:rPr>
        <w:t>Poprawa infrastruktury drogowej na terenie Gminy Karpacz</w:t>
      </w:r>
      <w:r w:rsidRPr="00B445C4">
        <w:rPr>
          <w:rFonts w:ascii="Arial" w:hAnsi="Arial" w:cs="Arial"/>
          <w:b/>
          <w:sz w:val="24"/>
          <w:szCs w:val="24"/>
        </w:rPr>
        <w:t>”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C5112" w:rsidRPr="00EF50B3" w14:paraId="7E28DAB3" w14:textId="77777777" w:rsidTr="00684854">
        <w:tc>
          <w:tcPr>
            <w:tcW w:w="562" w:type="dxa"/>
          </w:tcPr>
          <w:p w14:paraId="32D53BEA" w14:textId="77777777" w:rsidR="002C5112" w:rsidRPr="00EF50B3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479" w:type="dxa"/>
          </w:tcPr>
          <w:p w14:paraId="39683E6C" w14:textId="77777777" w:rsidR="002C5112" w:rsidRPr="00EF50B3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 xml:space="preserve">Rodzaj wykonanych </w:t>
            </w:r>
            <w:r>
              <w:rPr>
                <w:b/>
                <w:bCs/>
                <w:sz w:val="28"/>
                <w:szCs w:val="28"/>
              </w:rPr>
              <w:t xml:space="preserve">robót budowlanych </w:t>
            </w:r>
          </w:p>
        </w:tc>
        <w:tc>
          <w:tcPr>
            <w:tcW w:w="3021" w:type="dxa"/>
          </w:tcPr>
          <w:p w14:paraId="6F2F9AD6" w14:textId="77777777" w:rsidR="002C5112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TAK / NIE</w:t>
            </w:r>
            <w:r>
              <w:rPr>
                <w:b/>
                <w:bCs/>
                <w:sz w:val="28"/>
                <w:szCs w:val="28"/>
              </w:rPr>
              <w:t xml:space="preserve"> – zakreślić prawidłowe</w:t>
            </w:r>
          </w:p>
          <w:p w14:paraId="1053E946" w14:textId="77777777" w:rsidR="002C5112" w:rsidRPr="00EF50B3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C5112" w:rsidRPr="00EF50B3" w14:paraId="27CD2D45" w14:textId="77777777" w:rsidTr="00684854">
        <w:tc>
          <w:tcPr>
            <w:tcW w:w="562" w:type="dxa"/>
          </w:tcPr>
          <w:p w14:paraId="005AEEAE" w14:textId="77777777" w:rsidR="002C5112" w:rsidRPr="00EF50B3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14:paraId="3B83412F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AB5">
              <w:rPr>
                <w:rFonts w:ascii="Arial" w:hAnsi="Arial" w:cs="Arial"/>
              </w:rPr>
              <w:t>jedn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robot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budowlan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polegającą na wykonaniu przebudowy lub budowy drogi wraz z budową kanalizacji deszczowej i wodociągu o wartości robót minimum 2.000.000,00 zł brutto </w:t>
            </w:r>
            <w:r>
              <w:rPr>
                <w:rFonts w:ascii="Arial" w:hAnsi="Arial" w:cs="Arial"/>
              </w:rPr>
              <w:t xml:space="preserve">oraz co najmniej </w:t>
            </w:r>
            <w:r w:rsidRPr="00AD7AB5">
              <w:rPr>
                <w:rFonts w:ascii="Arial" w:hAnsi="Arial" w:cs="Arial"/>
              </w:rPr>
              <w:t>jedn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robot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budowlan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polegając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na remoncie, przebudowie lub budowie mostu drogowego o wartości robót co najmniej 700.000,00 zł brutto</w:t>
            </w:r>
            <w:r>
              <w:rPr>
                <w:rFonts w:ascii="Arial" w:hAnsi="Arial" w:cs="Arial"/>
              </w:rPr>
              <w:t xml:space="preserve">    </w:t>
            </w:r>
          </w:p>
          <w:p w14:paraId="356875DA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  <w:p w14:paraId="037E02E4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/0 pkt/</w:t>
            </w:r>
          </w:p>
          <w:p w14:paraId="14419E60" w14:textId="77777777" w:rsidR="002C5112" w:rsidRPr="00AD7AB5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4658F89" w14:textId="77777777" w:rsidR="002C5112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403943" w14:textId="77777777" w:rsidR="002C5112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/NIE</w:t>
            </w:r>
          </w:p>
          <w:p w14:paraId="35E1858C" w14:textId="77777777" w:rsidR="002C5112" w:rsidRPr="00EF50B3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112" w:rsidRPr="00EF50B3" w14:paraId="0E15BB54" w14:textId="77777777" w:rsidTr="00684854">
        <w:tc>
          <w:tcPr>
            <w:tcW w:w="562" w:type="dxa"/>
          </w:tcPr>
          <w:p w14:paraId="054E68A4" w14:textId="77777777" w:rsidR="002C5112" w:rsidRPr="00EF50B3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14:paraId="2C111460" w14:textId="77777777" w:rsidR="002C5112" w:rsidRDefault="002C5112" w:rsidP="00684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 najmniej </w:t>
            </w:r>
            <w:r w:rsidRPr="00AD7AB5">
              <w:rPr>
                <w:rFonts w:ascii="Arial" w:hAnsi="Arial" w:cs="Arial"/>
              </w:rPr>
              <w:t>dwie roboty budowlane polegające na wykonaniu przebudowy lub budowy drogi wraz z budową kanalizacji deszczowej i wodociągu o wartości robót minimum 2.000.000,00 zł brutto każda oraz co najmniej jedn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robot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budowlan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polegając</w:t>
            </w:r>
            <w:r>
              <w:rPr>
                <w:rFonts w:ascii="Arial" w:hAnsi="Arial" w:cs="Arial"/>
              </w:rPr>
              <w:t>a</w:t>
            </w:r>
            <w:r w:rsidRPr="00AD7AB5">
              <w:rPr>
                <w:rFonts w:ascii="Arial" w:hAnsi="Arial" w:cs="Arial"/>
              </w:rPr>
              <w:t xml:space="preserve"> na remoncie, przebudowie lub budowie mostu drogowego o wartości robót co najmniej 700.000,00 zł brutto</w:t>
            </w:r>
          </w:p>
          <w:p w14:paraId="26477494" w14:textId="77777777" w:rsidR="002C5112" w:rsidRPr="00A47BB6" w:rsidRDefault="002C5112" w:rsidP="006848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/20 pkt/</w:t>
            </w:r>
          </w:p>
        </w:tc>
        <w:tc>
          <w:tcPr>
            <w:tcW w:w="3021" w:type="dxa"/>
          </w:tcPr>
          <w:p w14:paraId="1E50131B" w14:textId="77777777" w:rsidR="002C5112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F9B546" w14:textId="77777777" w:rsidR="002C5112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/NIE</w:t>
            </w:r>
          </w:p>
          <w:p w14:paraId="06ABF654" w14:textId="77777777" w:rsidR="002C5112" w:rsidRPr="00EF50B3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112" w:rsidRPr="00EF50B3" w14:paraId="74D4E70F" w14:textId="77777777" w:rsidTr="00684854">
        <w:tc>
          <w:tcPr>
            <w:tcW w:w="562" w:type="dxa"/>
          </w:tcPr>
          <w:p w14:paraId="72C03714" w14:textId="77777777" w:rsidR="002C5112" w:rsidRPr="00EF50B3" w:rsidRDefault="002C5112" w:rsidP="00684854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14:paraId="530DED3E" w14:textId="77777777" w:rsidR="002C5112" w:rsidRDefault="002C5112" w:rsidP="00684854">
            <w:pPr>
              <w:jc w:val="both"/>
              <w:rPr>
                <w:rFonts w:ascii="Arial" w:hAnsi="Arial" w:cs="Arial"/>
              </w:rPr>
            </w:pPr>
            <w:r w:rsidRPr="00AD7AB5">
              <w:rPr>
                <w:rFonts w:ascii="Arial" w:hAnsi="Arial" w:cs="Arial"/>
              </w:rPr>
              <w:t>co najmniej trzy lub więcej robót budowlanych polegających na wykonaniu przebudowy lub budowy drogi wraz z budową kanalizacji deszczowej i wodociągu o wartości robót minimum 2.000.000,00 zł brutto każda oraz co najmniej dwie lub więcej rob</w:t>
            </w:r>
            <w:r>
              <w:rPr>
                <w:rFonts w:ascii="Arial" w:hAnsi="Arial" w:cs="Arial"/>
              </w:rPr>
              <w:t>ót</w:t>
            </w:r>
            <w:r w:rsidRPr="00AD7AB5">
              <w:rPr>
                <w:rFonts w:ascii="Arial" w:hAnsi="Arial" w:cs="Arial"/>
              </w:rPr>
              <w:t xml:space="preserve"> budowlan</w:t>
            </w:r>
            <w:r>
              <w:rPr>
                <w:rFonts w:ascii="Arial" w:hAnsi="Arial" w:cs="Arial"/>
              </w:rPr>
              <w:t>ych</w:t>
            </w:r>
            <w:r w:rsidRPr="00AD7AB5">
              <w:rPr>
                <w:rFonts w:ascii="Arial" w:hAnsi="Arial" w:cs="Arial"/>
              </w:rPr>
              <w:t xml:space="preserve"> polegając</w:t>
            </w:r>
            <w:r>
              <w:rPr>
                <w:rFonts w:ascii="Arial" w:hAnsi="Arial" w:cs="Arial"/>
              </w:rPr>
              <w:t>ych</w:t>
            </w:r>
            <w:r w:rsidRPr="00AD7AB5">
              <w:rPr>
                <w:rFonts w:ascii="Arial" w:hAnsi="Arial" w:cs="Arial"/>
              </w:rPr>
              <w:t xml:space="preserve"> na remoncie, przebudowie lub budowie mostu drogowego o wartości robót co najmniej 700.000,00 zł brutto</w:t>
            </w:r>
            <w:r>
              <w:rPr>
                <w:rFonts w:ascii="Arial" w:hAnsi="Arial" w:cs="Arial"/>
              </w:rPr>
              <w:t xml:space="preserve"> każda </w:t>
            </w:r>
          </w:p>
          <w:p w14:paraId="58534634" w14:textId="77777777" w:rsidR="002C5112" w:rsidRPr="00AD7AB5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/40 pkt/</w:t>
            </w:r>
            <w:r w:rsidRPr="00C21A5A">
              <w:t> </w:t>
            </w:r>
            <w:r w:rsidRPr="00C21A5A">
              <w:t> </w:t>
            </w:r>
            <w:r w:rsidRPr="00C21A5A">
              <w:t> </w:t>
            </w:r>
            <w:r w:rsidRPr="00C21A5A">
              <w:t> </w:t>
            </w:r>
          </w:p>
          <w:p w14:paraId="0DB91B33" w14:textId="77777777" w:rsidR="002C5112" w:rsidRPr="00A47BB6" w:rsidRDefault="002C5112" w:rsidP="00684854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15532FF" w14:textId="77777777" w:rsidR="002C5112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920E59" w14:textId="77777777" w:rsidR="002C5112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/NIE</w:t>
            </w:r>
          </w:p>
          <w:p w14:paraId="5A3D182A" w14:textId="77777777" w:rsidR="002C5112" w:rsidRPr="00EF50B3" w:rsidRDefault="002C5112" w:rsidP="006848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B1288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56D9E0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9549FE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E882D3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193BD3A7" w14:textId="77777777" w:rsidR="002C5112" w:rsidRPr="00361C8B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27336F62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44C18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C1BB27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358FEB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67DF38E2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962285" w14:textId="77777777" w:rsidR="002C5112" w:rsidRPr="0088485A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0FB74227" w14:textId="77777777" w:rsidR="002C5112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04719322" w14:textId="77777777" w:rsidR="002C5112" w:rsidRPr="00436C34" w:rsidRDefault="002C5112" w:rsidP="002C5112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14264556" w14:textId="77777777" w:rsidR="002C5112" w:rsidRPr="006B1514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EC0BF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dotyczące </w:t>
      </w:r>
    </w:p>
    <w:p w14:paraId="5175245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RZESŁANEK WYKLUCZENIA Z POSTĘPOWANIA</w:t>
      </w:r>
    </w:p>
    <w:p w14:paraId="15FF3BD4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BA6E5EA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składane na potrzeby postępowania o udzielenie zamówienia publicznego pn.:</w:t>
      </w:r>
    </w:p>
    <w:p w14:paraId="4CCF4129" w14:textId="77777777" w:rsidR="002C5112" w:rsidRPr="00B445C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63330148"/>
      <w:r w:rsidRPr="00B445C4">
        <w:rPr>
          <w:rFonts w:ascii="Arial" w:hAnsi="Arial" w:cs="Arial"/>
          <w:b/>
          <w:bCs/>
          <w:sz w:val="24"/>
          <w:szCs w:val="24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B445C4">
        <w:rPr>
          <w:rFonts w:ascii="Arial" w:hAnsi="Arial" w:cs="Arial"/>
          <w:b/>
          <w:sz w:val="24"/>
          <w:szCs w:val="24"/>
        </w:rPr>
        <w:t>”</w:t>
      </w:r>
    </w:p>
    <w:bookmarkEnd w:id="2"/>
    <w:p w14:paraId="4603A52D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prowadzonego przez Gminę Karpacz oświadczam, co następuje:</w:t>
      </w:r>
    </w:p>
    <w:p w14:paraId="14E47CAD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1C8FBDB6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ENIE DOTYCZĄCE PODANYCH INFORMACJI:</w:t>
      </w:r>
    </w:p>
    <w:p w14:paraId="516D9FD2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6B1514">
        <w:rPr>
          <w:rFonts w:ascii="Arial" w:hAnsi="Arial" w:cs="Arial"/>
        </w:rPr>
        <w:t>amawiającego w błąd przy przedstawianiu informacji.</w:t>
      </w:r>
    </w:p>
    <w:p w14:paraId="759917AC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0D2E2044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ENIA </w:t>
      </w:r>
      <w:r>
        <w:rPr>
          <w:rFonts w:ascii="Arial" w:hAnsi="Arial" w:cs="Arial"/>
        </w:rPr>
        <w:t xml:space="preserve">dotyczące </w:t>
      </w:r>
      <w:r w:rsidRPr="006B1514">
        <w:rPr>
          <w:rFonts w:ascii="Arial" w:hAnsi="Arial" w:cs="Arial"/>
        </w:rPr>
        <w:t>W</w:t>
      </w:r>
      <w:r>
        <w:rPr>
          <w:rFonts w:ascii="Arial" w:hAnsi="Arial" w:cs="Arial"/>
        </w:rPr>
        <w:t>ykonawcy / podmiotu na zasoby, którego Wykonawca się powołuje</w:t>
      </w:r>
      <w:r w:rsidRPr="006B15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3D989111" w14:textId="77777777" w:rsidR="002C5112" w:rsidRPr="00C54896" w:rsidRDefault="002C5112" w:rsidP="002C5112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21021424" w14:textId="77777777" w:rsidR="002C5112" w:rsidRPr="00C54896" w:rsidRDefault="002C5112" w:rsidP="002C5112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, 5 i 7 </w:t>
      </w:r>
      <w:r>
        <w:rPr>
          <w:rFonts w:ascii="Arial" w:hAnsi="Arial" w:cs="Arial"/>
          <w:sz w:val="20"/>
          <w:szCs w:val="20"/>
        </w:rPr>
        <w:t>u</w:t>
      </w:r>
      <w:r w:rsidRPr="00C54896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.</w:t>
      </w:r>
      <w:r w:rsidRPr="00C54896">
        <w:rPr>
          <w:rFonts w:ascii="Arial" w:hAnsi="Arial" w:cs="Arial"/>
          <w:sz w:val="20"/>
          <w:szCs w:val="20"/>
        </w:rPr>
        <w:t xml:space="preserve"> </w:t>
      </w:r>
    </w:p>
    <w:p w14:paraId="67CB702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029BA36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7D76DB9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zachodzą w stosunku do mnie podstawy wykluczenia z postępowania na podstawie art.…………. ustawy </w:t>
      </w:r>
      <w:proofErr w:type="spellStart"/>
      <w:r w:rsidRPr="006B1514">
        <w:rPr>
          <w:rFonts w:ascii="Arial" w:hAnsi="Arial" w:cs="Arial"/>
        </w:rPr>
        <w:t>Pzp</w:t>
      </w:r>
      <w:proofErr w:type="spellEnd"/>
      <w:r w:rsidRPr="006B1514">
        <w:rPr>
          <w:rFonts w:ascii="Arial" w:hAnsi="Arial" w:cs="Arial"/>
        </w:rPr>
        <w:t xml:space="preserve"> (podać mającą zastosowanie podstawę wykluczenia spośród wymienionych w art. 108 ust. 1 pkt. 1,2 i 5</w:t>
      </w:r>
      <w:r>
        <w:rPr>
          <w:rFonts w:ascii="Arial" w:hAnsi="Arial" w:cs="Arial"/>
        </w:rPr>
        <w:t xml:space="preserve"> lub art. 109 ust. 1 pkt 4,5 i 7 Ustawy</w:t>
      </w:r>
      <w:r w:rsidRPr="006B1514">
        <w:rPr>
          <w:rFonts w:ascii="Arial" w:hAnsi="Arial" w:cs="Arial"/>
        </w:rPr>
        <w:t>). Jednocześnie oświadczam, że w związku z ww. okolicznością, na podstawie art. 110 ust. 2 ustawy PZP podjąłem następujące środki naprawcze: *</w:t>
      </w:r>
    </w:p>
    <w:p w14:paraId="0E990F81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F4824F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(należy szczegółowo opisać przesłanki, o których mowa w art. 110 ust. 2 ustawy PZP.</w:t>
      </w:r>
    </w:p>
    <w:p w14:paraId="5F37DE40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D561703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*niepotrzebne skreślić</w:t>
      </w:r>
    </w:p>
    <w:p w14:paraId="6ABDBF28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0C5B3F1F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39136B8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>Uwaga:</w:t>
      </w:r>
    </w:p>
    <w:p w14:paraId="14ECFC00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 xml:space="preserve">- w przypadku   wspólnego   ubiegania   się o zamówienie - zgodnie z dyspozycją art. 125 ust. 4 ustawy PZP oświadczenie składa każdy z Wykonawców.   </w:t>
      </w:r>
    </w:p>
    <w:p w14:paraId="628C4698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A7D10B5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6AF6C146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17618C4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44E236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4B204E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C7413B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25844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51BE5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3 do SWZ </w:t>
      </w:r>
    </w:p>
    <w:p w14:paraId="28FEE75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FCE99D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9B080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90904B" w14:textId="77777777" w:rsidR="002C5112" w:rsidRPr="0088485A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74FC8893" w14:textId="77777777" w:rsidR="002C5112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17106F02" w14:textId="77777777" w:rsidR="002C5112" w:rsidRPr="00436C34" w:rsidRDefault="002C5112" w:rsidP="002C5112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6C7F6016" w14:textId="77777777" w:rsidR="002C5112" w:rsidRPr="0088485A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962D5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35556A0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dotyczące </w:t>
      </w:r>
    </w:p>
    <w:p w14:paraId="28D21E4F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SPEŁNIANIA WARUNKÓW UDZIAŁU W POSTĘPOWANIU</w:t>
      </w:r>
    </w:p>
    <w:p w14:paraId="1FE18F46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B422A5A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245F81D5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</w:t>
      </w:r>
      <w:r w:rsidRPr="0088485A">
        <w:rPr>
          <w:rFonts w:ascii="Arial" w:hAnsi="Arial" w:cs="Arial"/>
        </w:rPr>
        <w:t>prowadzonego przez Gminę Karpacz oświadczam, co następuje:</w:t>
      </w:r>
    </w:p>
    <w:p w14:paraId="7F0498A0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E60209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78CE50F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1E05CC8F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5F854AE9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Wykonawcy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1797B8F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am, że spełniam warunki udziału w postępowaniu określone przez Zamawiającego w pkt. …………………….. SWZ dotyczące ………………………………...</w:t>
      </w:r>
    </w:p>
    <w:p w14:paraId="32A0B4C7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5A43FB3A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D09BE1A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podmiotu na zasoby, którego Wykonawca się powołuje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79CEEA1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spełniam warunki udziału w postępowaniu określone przez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 xml:space="preserve">amawiającego w pkt. …………………….. SWZ dotyczące ………………………………... w zakresie w jakim Wykonawca powołuje się na moje zasoby. Przedmiotowy zakres został szczegółowo określony w „Zobowiązaniu podmiotu udostępniającego zasoby”, który stanowi załącznik </w:t>
      </w:r>
      <w:r>
        <w:rPr>
          <w:rFonts w:ascii="Arial" w:hAnsi="Arial" w:cs="Arial"/>
        </w:rPr>
        <w:t>Nr 8 do SWZ</w:t>
      </w:r>
      <w:r w:rsidRPr="0088485A">
        <w:rPr>
          <w:rFonts w:ascii="Arial" w:hAnsi="Arial" w:cs="Arial"/>
        </w:rPr>
        <w:t xml:space="preserve">.  </w:t>
      </w:r>
    </w:p>
    <w:p w14:paraId="11F6B3D8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405E3053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870A53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147FDAC6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Uwaga</w:t>
      </w:r>
    </w:p>
    <w:p w14:paraId="07F887AB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- w przypadku   wspólnego   ubiegania   się o zamówienie - zgodnie z dyspozycją art. 125 ust. 4 ustawy PZP oświadczenie składa każdy z Wykonawców.   </w:t>
      </w:r>
    </w:p>
    <w:p w14:paraId="64796543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02EB9BF" w14:textId="77777777" w:rsidR="002C5112" w:rsidRPr="008815B1" w:rsidRDefault="002C5112" w:rsidP="002C5112">
      <w:pPr>
        <w:spacing w:after="0" w:line="240" w:lineRule="auto"/>
        <w:jc w:val="both"/>
        <w:rPr>
          <w:sz w:val="20"/>
          <w:szCs w:val="20"/>
        </w:rPr>
      </w:pPr>
    </w:p>
    <w:p w14:paraId="3B989846" w14:textId="77777777" w:rsidR="002C5112" w:rsidRDefault="002C5112" w:rsidP="002C5112">
      <w:pPr>
        <w:spacing w:after="0" w:line="240" w:lineRule="auto"/>
        <w:jc w:val="both"/>
        <w:rPr>
          <w:sz w:val="20"/>
          <w:szCs w:val="20"/>
        </w:rPr>
      </w:pPr>
    </w:p>
    <w:p w14:paraId="68167EA2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4204F873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3BC2752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43D62E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209451C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AD3EB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94C53A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0318DE6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1D89CB" w14:textId="77777777" w:rsidR="002C5112" w:rsidRDefault="002C5112" w:rsidP="002C5112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503C1766" w14:textId="77777777" w:rsidR="002C5112" w:rsidRDefault="002C5112" w:rsidP="002C5112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BC01DE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C01DE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2C5A780D" w14:textId="77777777" w:rsidR="002C5112" w:rsidRDefault="002C5112" w:rsidP="002C5112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25BC55F4" w14:textId="77777777" w:rsidR="002C5112" w:rsidRDefault="002C5112" w:rsidP="002C5112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Gmina Karpacz </w:t>
      </w:r>
    </w:p>
    <w:p w14:paraId="453A3334" w14:textId="77777777" w:rsidR="002C5112" w:rsidRDefault="002C5112" w:rsidP="002C5112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ul. Konstytucji 3 Maja 54 </w:t>
      </w:r>
    </w:p>
    <w:p w14:paraId="64CB2941" w14:textId="77777777" w:rsidR="002C5112" w:rsidRDefault="002C5112" w:rsidP="002C5112">
      <w:pPr>
        <w:spacing w:after="0" w:line="30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58-540 Karpacz </w:t>
      </w:r>
    </w:p>
    <w:p w14:paraId="60FA9ADF" w14:textId="77777777" w:rsidR="002C5112" w:rsidRDefault="002C5112" w:rsidP="002C5112">
      <w:pPr>
        <w:spacing w:after="0"/>
        <w:rPr>
          <w:rFonts w:ascii="Arial" w:hAnsi="Arial" w:cs="Arial"/>
          <w:b/>
          <w:sz w:val="20"/>
          <w:szCs w:val="20"/>
        </w:rPr>
      </w:pPr>
    </w:p>
    <w:p w14:paraId="09144B4F" w14:textId="77777777" w:rsidR="002C5112" w:rsidRDefault="002C5112" w:rsidP="002C5112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6A99D78F" w14:textId="77777777" w:rsidR="002C5112" w:rsidRDefault="002C5112" w:rsidP="002C5112">
      <w:p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</w:p>
    <w:p w14:paraId="2AEF7C31" w14:textId="77777777" w:rsidR="002C5112" w:rsidRDefault="002C5112" w:rsidP="002C51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07C2537" w14:textId="77777777" w:rsidR="002C5112" w:rsidRDefault="002C5112" w:rsidP="002C511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5AC7868" w14:textId="77777777" w:rsidR="002C5112" w:rsidRDefault="002C5112" w:rsidP="002C511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4942E48" w14:textId="77777777" w:rsidR="002C5112" w:rsidRDefault="002C5112" w:rsidP="002C511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3C06DC6" w14:textId="77777777" w:rsidR="002C5112" w:rsidRDefault="002C5112" w:rsidP="002C511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403B3E" w14:textId="77777777" w:rsidR="002C5112" w:rsidRDefault="002C5112" w:rsidP="002C511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32D8C2C" w14:textId="77777777" w:rsidR="002C5112" w:rsidRDefault="002C5112" w:rsidP="002C5112">
      <w:pPr>
        <w:spacing w:after="0"/>
        <w:rPr>
          <w:rFonts w:ascii="Arial" w:hAnsi="Arial" w:cs="Arial"/>
          <w:b/>
          <w:sz w:val="20"/>
          <w:szCs w:val="20"/>
        </w:rPr>
      </w:pPr>
    </w:p>
    <w:p w14:paraId="556734DF" w14:textId="77777777" w:rsidR="002C5112" w:rsidRDefault="002C5112" w:rsidP="002C511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3643463" w14:textId="77777777" w:rsidR="002C5112" w:rsidRPr="00710B9D" w:rsidRDefault="002C5112" w:rsidP="002C511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3AB0F3" w14:textId="77777777" w:rsidR="002C5112" w:rsidRDefault="002C5112" w:rsidP="002C511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4A34532" w14:textId="77777777" w:rsidR="002C5112" w:rsidRPr="009708D3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B445C4">
        <w:rPr>
          <w:rFonts w:ascii="Arial" w:hAnsi="Arial" w:cs="Arial"/>
          <w:b/>
          <w:bCs/>
          <w:sz w:val="24"/>
          <w:szCs w:val="24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B445C4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Karpa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6A29716" w14:textId="77777777" w:rsidR="002C5112" w:rsidRDefault="002C5112" w:rsidP="002C5112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68AEDA7" w14:textId="77777777" w:rsidR="002C5112" w:rsidRPr="007F3CFE" w:rsidRDefault="002C5112" w:rsidP="002C5112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z 2022 poz. 835 ze zm.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ACBDE28" w14:textId="77777777" w:rsidR="002C5112" w:rsidRPr="00B15FD3" w:rsidRDefault="002C5112" w:rsidP="002C511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A16911B" w14:textId="77777777" w:rsidR="002C5112" w:rsidRPr="00F90528" w:rsidRDefault="002C5112" w:rsidP="002C511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3EC973ED" w14:textId="77777777" w:rsidR="002C5112" w:rsidRPr="00DE447D" w:rsidRDefault="002C5112" w:rsidP="002C511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1713100" w14:textId="77777777" w:rsidR="002C5112" w:rsidRDefault="002C5112" w:rsidP="002C5112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E71A809" w14:textId="77777777" w:rsidR="002C5112" w:rsidRDefault="002C5112" w:rsidP="002C5112">
      <w:pPr>
        <w:spacing w:after="0" w:line="360" w:lineRule="auto"/>
        <w:jc w:val="both"/>
        <w:rPr>
          <w:rFonts w:ascii="Arial" w:hAnsi="Arial" w:cs="Arial"/>
          <w:b/>
        </w:rPr>
      </w:pPr>
    </w:p>
    <w:p w14:paraId="694855B5" w14:textId="77777777" w:rsidR="002C5112" w:rsidRDefault="002C5112" w:rsidP="002C51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70CE516" w14:textId="77777777" w:rsidR="002C5112" w:rsidRDefault="002C5112" w:rsidP="002C51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BD38C8" w14:textId="77777777" w:rsidR="002C5112" w:rsidRPr="00E44F37" w:rsidRDefault="002C5112" w:rsidP="002C511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A384EE9" w14:textId="77777777" w:rsidR="002C5112" w:rsidRDefault="002C5112" w:rsidP="002C511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381CF4" w14:textId="77777777" w:rsidR="002C5112" w:rsidRPr="00AA336E" w:rsidRDefault="002C5112" w:rsidP="002C51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CBBB474" w14:textId="77777777" w:rsidR="002C5112" w:rsidRPr="00A22DCF" w:rsidRDefault="002C5112" w:rsidP="002C51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8068AB3" w14:textId="77777777" w:rsidR="002C5112" w:rsidRDefault="002C5112" w:rsidP="002C51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03D695" w14:textId="77777777" w:rsidR="002C5112" w:rsidRDefault="002C5112" w:rsidP="002C51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4BFF00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6" w:name="_Hlk102639179"/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bookmarkEnd w:id="6"/>
    <w:p w14:paraId="028279EC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28BFAD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2F222AF3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CD682E5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68642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D63722" w14:textId="77777777" w:rsidR="002C5112" w:rsidRPr="00AC454C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C454C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14:paraId="540DD177" w14:textId="77777777" w:rsidR="002C5112" w:rsidRDefault="002C5112" w:rsidP="002C5112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 xml:space="preserve">dotyczące przynależności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albo braku przynależności </w:t>
      </w:r>
    </w:p>
    <w:p w14:paraId="3129B253" w14:textId="77777777" w:rsidR="002C5112" w:rsidRPr="00AC454C" w:rsidRDefault="002C5112" w:rsidP="002C5112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>do tej samej grupy kapitałowej.</w:t>
      </w:r>
    </w:p>
    <w:p w14:paraId="27AAE9CE" w14:textId="77777777" w:rsidR="002C5112" w:rsidRPr="008F3921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62D83A8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1C4A642D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CF1D3F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145E48E2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</w:t>
      </w:r>
    </w:p>
    <w:p w14:paraId="001ED3F5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39B606E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17341F98" w14:textId="77777777" w:rsidR="002C5112" w:rsidRDefault="002C5112" w:rsidP="002C5112">
      <w:pPr>
        <w:pStyle w:val="Standard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14:paraId="45ACD140" w14:textId="77777777" w:rsidR="002C5112" w:rsidRDefault="002C5112" w:rsidP="002C5112">
      <w:pPr>
        <w:pStyle w:val="Standard"/>
        <w:rPr>
          <w:rFonts w:ascii="Arial" w:hAnsi="Arial"/>
          <w:b/>
          <w:bCs/>
          <w:color w:val="000000"/>
          <w:sz w:val="21"/>
          <w:szCs w:val="21"/>
        </w:rPr>
      </w:pPr>
    </w:p>
    <w:p w14:paraId="11E46596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Oświadczam, że*:</w:t>
      </w:r>
    </w:p>
    <w:p w14:paraId="0219DD19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3543C500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 xml:space="preserve">1) </w:t>
      </w:r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nie należę do grupy kapitałowej w rozumieniu ustawy z dnia 16 lutego 2007 r. o ochronie konkurencji i konsumentów (tj. Dz. U. z 2021 r. poz. 275.)</w:t>
      </w:r>
      <w:r w:rsidRPr="00AC454C">
        <w:rPr>
          <w:rFonts w:ascii="Arial" w:eastAsia="Calibri" w:hAnsi="Arial" w:cs="Times New Roman"/>
          <w:color w:val="000000"/>
          <w:sz w:val="20"/>
          <w:szCs w:val="20"/>
          <w:vertAlign w:val="superscript"/>
          <w:lang w:eastAsia="en-US"/>
        </w:rPr>
        <w:t>1)</w:t>
      </w:r>
    </w:p>
    <w:p w14:paraId="03E95E55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2AD49861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2) z żadnym z Wykonawców, którzy złożyli ofertę w przedmiotowym postępowaniu nie należę do tej samej grupy kapitałowej w rozumieniu ustawy z dnia 16 lutego 2007 r. o ochronie konkurencji i konsumentów (tj. Dz. U. z 2021 r. poz. 275)</w:t>
      </w:r>
      <w:r w:rsidRPr="00AC454C">
        <w:rPr>
          <w:rFonts w:ascii="Arial" w:hAnsi="Arial"/>
          <w:color w:val="000000"/>
          <w:sz w:val="20"/>
          <w:szCs w:val="20"/>
          <w:vertAlign w:val="superscript"/>
        </w:rPr>
        <w:t>1)</w:t>
      </w:r>
      <w:r w:rsidRPr="00AC454C">
        <w:rPr>
          <w:rFonts w:ascii="Arial" w:hAnsi="Arial"/>
          <w:color w:val="000000"/>
          <w:sz w:val="20"/>
          <w:szCs w:val="20"/>
        </w:rPr>
        <w:t>,</w:t>
      </w:r>
    </w:p>
    <w:p w14:paraId="38E68F3D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0011F460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3) wspólnie z następującymi Wykonawcami, którzy złożyli ofertę, ofertę częściową w przedmiotowym postępowaniu:</w:t>
      </w:r>
    </w:p>
    <w:p w14:paraId="4BD8B8DA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43862F4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239175D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należę do tej samej grupy kapitałowej rozumieniu ustawy z dnia 16 lutego 2007 r. o ochronie konkurencji i konsumentów (tj. Dz. U. z 2021 r. poz. 275) i przedkładam niżej wymienione dowody, że powiązania między nami nie prowadzą do zakłócenia konkurencji w niniejszym postępowaniu:</w:t>
      </w:r>
    </w:p>
    <w:p w14:paraId="334213C4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8FD1CE6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14A5D19" w14:textId="77777777" w:rsidR="002C5112" w:rsidRPr="00AC454C" w:rsidRDefault="002C5112" w:rsidP="002C5112">
      <w:pPr>
        <w:pStyle w:val="Standard"/>
        <w:jc w:val="both"/>
        <w:rPr>
          <w:sz w:val="20"/>
          <w:szCs w:val="20"/>
        </w:rPr>
      </w:pPr>
    </w:p>
    <w:p w14:paraId="4CE2751A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26B34B60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475F6F0D" w14:textId="77777777" w:rsidR="002C5112" w:rsidRPr="00AC454C" w:rsidRDefault="002C5112" w:rsidP="002C5112">
      <w:pPr>
        <w:pStyle w:val="Standard"/>
        <w:rPr>
          <w:sz w:val="20"/>
          <w:szCs w:val="20"/>
        </w:rPr>
      </w:pPr>
    </w:p>
    <w:p w14:paraId="33342302" w14:textId="77777777" w:rsidR="002C5112" w:rsidRPr="00AC454C" w:rsidRDefault="002C5112" w:rsidP="002C5112">
      <w:pPr>
        <w:pStyle w:val="Standard"/>
        <w:jc w:val="both"/>
        <w:rPr>
          <w:rFonts w:ascii="Arial" w:hAnsi="Arial"/>
          <w:i/>
          <w:iCs/>
          <w:color w:val="000000"/>
          <w:sz w:val="20"/>
          <w:szCs w:val="20"/>
          <w:vertAlign w:val="superscript"/>
        </w:rPr>
      </w:pPr>
    </w:p>
    <w:p w14:paraId="722FE308" w14:textId="77777777" w:rsidR="002C5112" w:rsidRPr="00AC454C" w:rsidRDefault="002C5112" w:rsidP="002C5112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i/>
          <w:iCs/>
          <w:color w:val="000000"/>
          <w:sz w:val="20"/>
          <w:szCs w:val="20"/>
          <w:vertAlign w:val="superscript"/>
        </w:rPr>
        <w:t xml:space="preserve">* </w:t>
      </w:r>
      <w:r w:rsidRPr="00AC454C">
        <w:rPr>
          <w:rFonts w:ascii="Arial" w:hAnsi="Arial"/>
          <w:i/>
          <w:iCs/>
          <w:color w:val="000000"/>
          <w:sz w:val="20"/>
          <w:szCs w:val="20"/>
        </w:rPr>
        <w:t>niepotrzebne skreślić.</w:t>
      </w:r>
    </w:p>
    <w:p w14:paraId="3225ABE8" w14:textId="77777777" w:rsidR="002C5112" w:rsidRDefault="002C5112" w:rsidP="002C5112">
      <w:pPr>
        <w:pStyle w:val="Standard"/>
      </w:pPr>
    </w:p>
    <w:p w14:paraId="6A40C2D0" w14:textId="77777777" w:rsidR="002C5112" w:rsidRDefault="002C5112" w:rsidP="002C5112">
      <w:pPr>
        <w:pStyle w:val="Standard"/>
      </w:pPr>
    </w:p>
    <w:p w14:paraId="517E961B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00515CE9" w14:textId="77777777" w:rsidR="002C5112" w:rsidRPr="008815B1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4C65F49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661E0C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9BB9FB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3AA355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98C2DB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2781044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0314F033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4F92CB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KAZ  ROBÓT BUDOWLANYCH   </w:t>
      </w:r>
    </w:p>
    <w:p w14:paraId="68BF4D6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B1514">
        <w:rPr>
          <w:rFonts w:ascii="Arial" w:hAnsi="Arial" w:cs="Arial"/>
          <w:b/>
          <w:bCs/>
          <w:sz w:val="24"/>
          <w:szCs w:val="24"/>
        </w:rPr>
        <w:t>dot. zadania p.n.:</w:t>
      </w:r>
      <w:r w:rsidRPr="004A12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</w:p>
    <w:p w14:paraId="0E09B9EC" w14:textId="77777777" w:rsidR="002C5112" w:rsidRPr="006B1514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82"/>
        <w:gridCol w:w="1631"/>
        <w:gridCol w:w="1585"/>
        <w:gridCol w:w="1637"/>
        <w:gridCol w:w="2211"/>
      </w:tblGrid>
      <w:tr w:rsidR="002C5112" w:rsidRPr="005C18A2" w14:paraId="39B4C166" w14:textId="77777777" w:rsidTr="00684854">
        <w:tc>
          <w:tcPr>
            <w:tcW w:w="516" w:type="dxa"/>
          </w:tcPr>
          <w:p w14:paraId="262E411E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82" w:type="dxa"/>
          </w:tcPr>
          <w:p w14:paraId="5784E015" w14:textId="77777777" w:rsidR="002C5112" w:rsidRPr="000E76A6" w:rsidRDefault="002C5112" w:rsidP="0068485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robót budowlanych </w:t>
            </w:r>
          </w:p>
        </w:tc>
        <w:tc>
          <w:tcPr>
            <w:tcW w:w="1631" w:type="dxa"/>
          </w:tcPr>
          <w:p w14:paraId="1F956AB6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Wartość robót budowlanych </w:t>
            </w:r>
          </w:p>
        </w:tc>
        <w:tc>
          <w:tcPr>
            <w:tcW w:w="1585" w:type="dxa"/>
          </w:tcPr>
          <w:p w14:paraId="422B7CDE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Daty </w:t>
            </w:r>
          </w:p>
          <w:p w14:paraId="196225B2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wykonanych </w:t>
            </w:r>
          </w:p>
          <w:p w14:paraId="654CD75B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>robót</w:t>
            </w:r>
          </w:p>
          <w:p w14:paraId="4FEEB904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>budowlanych</w:t>
            </w:r>
          </w:p>
        </w:tc>
        <w:tc>
          <w:tcPr>
            <w:tcW w:w="1637" w:type="dxa"/>
          </w:tcPr>
          <w:p w14:paraId="143CAB11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Miejsce wykonania robót budowlanych </w:t>
            </w:r>
          </w:p>
        </w:tc>
        <w:tc>
          <w:tcPr>
            <w:tcW w:w="2211" w:type="dxa"/>
          </w:tcPr>
          <w:p w14:paraId="767B7221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Podmiot na rzecz </w:t>
            </w:r>
          </w:p>
          <w:p w14:paraId="78D65CB6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których roboty </w:t>
            </w:r>
          </w:p>
          <w:p w14:paraId="52AFB4B7" w14:textId="77777777" w:rsidR="002C5112" w:rsidRPr="00B45BAF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AF">
              <w:rPr>
                <w:rFonts w:ascii="Arial" w:hAnsi="Arial" w:cs="Arial"/>
                <w:sz w:val="20"/>
                <w:szCs w:val="20"/>
              </w:rPr>
              <w:t xml:space="preserve">te zostały wykonane </w:t>
            </w:r>
          </w:p>
        </w:tc>
      </w:tr>
      <w:tr w:rsidR="002C5112" w:rsidRPr="005C18A2" w14:paraId="069E395C" w14:textId="77777777" w:rsidTr="00684854">
        <w:tc>
          <w:tcPr>
            <w:tcW w:w="516" w:type="dxa"/>
          </w:tcPr>
          <w:p w14:paraId="666C35A0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23794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2B1DA7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1D774C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765A1B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26B79D5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02D8072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CA58BBB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5EE4826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1528AA8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112" w:rsidRPr="005C18A2" w14:paraId="305EDF4B" w14:textId="77777777" w:rsidTr="00684854">
        <w:tc>
          <w:tcPr>
            <w:tcW w:w="516" w:type="dxa"/>
          </w:tcPr>
          <w:p w14:paraId="7F0B284E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1626C7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DA969A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D08AE1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CBA2C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72EFB0E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40623675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2CFEF56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E1D7EFF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C9DE4C9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112" w:rsidRPr="005C18A2" w14:paraId="7963CEC4" w14:textId="77777777" w:rsidTr="00684854">
        <w:tc>
          <w:tcPr>
            <w:tcW w:w="516" w:type="dxa"/>
          </w:tcPr>
          <w:p w14:paraId="42A905C8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4F92B6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BC2DC7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50714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5D77A9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FC46FB9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5DFF0A9C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C46ECFF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7FEC2CF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38466AD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112" w:rsidRPr="005C18A2" w14:paraId="5102C66A" w14:textId="77777777" w:rsidTr="00684854">
        <w:tc>
          <w:tcPr>
            <w:tcW w:w="516" w:type="dxa"/>
          </w:tcPr>
          <w:p w14:paraId="05001FD4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D1CDC5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D002E4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0BB647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C8646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A982C62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4AEB764E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6266BD9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B0431AF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AF2D5D8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112" w:rsidRPr="005C18A2" w14:paraId="1640F735" w14:textId="77777777" w:rsidTr="00684854">
        <w:tc>
          <w:tcPr>
            <w:tcW w:w="516" w:type="dxa"/>
          </w:tcPr>
          <w:p w14:paraId="7282AF97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A9720F4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2D7F61A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2090589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F261430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2E150DB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E785C0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02E655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AEB3F" w14:textId="77777777" w:rsidR="002C511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FBBB5" w14:textId="77777777" w:rsidR="002C5112" w:rsidRPr="005C18A2" w:rsidRDefault="002C5112" w:rsidP="00684854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5867AC" w14:textId="77777777" w:rsidR="002C5112" w:rsidRDefault="002C5112" w:rsidP="002C5112">
      <w:pPr>
        <w:spacing w:after="0" w:line="240" w:lineRule="auto"/>
        <w:jc w:val="both"/>
        <w:rPr>
          <w:sz w:val="24"/>
          <w:szCs w:val="24"/>
        </w:rPr>
      </w:pPr>
    </w:p>
    <w:p w14:paraId="3B8E0CE6" w14:textId="77777777" w:rsidR="002C5112" w:rsidRPr="008E1B5D" w:rsidRDefault="002C5112" w:rsidP="002C5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8E1B5D">
        <w:rPr>
          <w:sz w:val="24"/>
          <w:szCs w:val="24"/>
        </w:rPr>
        <w:t xml:space="preserve">należy dołączyć </w:t>
      </w:r>
      <w:r>
        <w:rPr>
          <w:sz w:val="24"/>
          <w:szCs w:val="24"/>
        </w:rPr>
        <w:t xml:space="preserve">referencje lub inne dokumenty potwierdzające należyte wykonanie </w:t>
      </w:r>
    </w:p>
    <w:p w14:paraId="53919E1C" w14:textId="77777777" w:rsidR="002C5112" w:rsidRPr="008E1B5D" w:rsidRDefault="002C5112" w:rsidP="002C5112">
      <w:pPr>
        <w:jc w:val="both"/>
        <w:rPr>
          <w:sz w:val="24"/>
          <w:szCs w:val="24"/>
        </w:rPr>
      </w:pPr>
    </w:p>
    <w:p w14:paraId="146B67C0" w14:textId="77777777" w:rsidR="002C5112" w:rsidRDefault="002C5112" w:rsidP="002C51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777E07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4CEB9D35" w14:textId="77777777" w:rsidR="002C5112" w:rsidRPr="00361C8B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05FAE1E2" w14:textId="77777777" w:rsidR="002C5112" w:rsidRPr="0012180E" w:rsidRDefault="002C5112" w:rsidP="002C5112">
      <w:pPr>
        <w:jc w:val="both"/>
        <w:rPr>
          <w:sz w:val="24"/>
          <w:szCs w:val="24"/>
        </w:rPr>
      </w:pPr>
    </w:p>
    <w:p w14:paraId="04B85699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DEE79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67C56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BEA3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240602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5075B03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3B52D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7CE6BAC7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9863F9" w14:textId="77777777" w:rsidR="002C5112" w:rsidRPr="00B154DC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154DC">
        <w:rPr>
          <w:rFonts w:ascii="Arial" w:hAnsi="Arial" w:cs="Arial"/>
          <w:b/>
          <w:bCs/>
          <w:sz w:val="28"/>
          <w:szCs w:val="28"/>
        </w:rPr>
        <w:t xml:space="preserve">WYKAZ OSÓB </w:t>
      </w:r>
    </w:p>
    <w:p w14:paraId="03400EB8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4B81525B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B1514">
        <w:rPr>
          <w:rFonts w:ascii="Arial" w:hAnsi="Arial" w:cs="Arial"/>
          <w:b/>
          <w:bCs/>
          <w:sz w:val="24"/>
          <w:szCs w:val="24"/>
        </w:rPr>
        <w:t>dot. zadania p.n.:</w:t>
      </w:r>
      <w:r w:rsidRPr="004A12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</w:p>
    <w:p w14:paraId="3B4138A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276"/>
        <w:gridCol w:w="1276"/>
        <w:gridCol w:w="1270"/>
      </w:tblGrid>
      <w:tr w:rsidR="002C5112" w14:paraId="53F42B07" w14:textId="77777777" w:rsidTr="00684854">
        <w:tc>
          <w:tcPr>
            <w:tcW w:w="1271" w:type="dxa"/>
          </w:tcPr>
          <w:p w14:paraId="5027A6CD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osób</w:t>
            </w:r>
          </w:p>
        </w:tc>
        <w:tc>
          <w:tcPr>
            <w:tcW w:w="1276" w:type="dxa"/>
          </w:tcPr>
          <w:p w14:paraId="1C36E689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zawodowe</w:t>
            </w:r>
          </w:p>
        </w:tc>
        <w:tc>
          <w:tcPr>
            <w:tcW w:w="1417" w:type="dxa"/>
          </w:tcPr>
          <w:p w14:paraId="0136C401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wnienia</w:t>
            </w:r>
          </w:p>
        </w:tc>
        <w:tc>
          <w:tcPr>
            <w:tcW w:w="1276" w:type="dxa"/>
          </w:tcPr>
          <w:p w14:paraId="2D0A109D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</w:t>
            </w:r>
          </w:p>
        </w:tc>
        <w:tc>
          <w:tcPr>
            <w:tcW w:w="1276" w:type="dxa"/>
          </w:tcPr>
          <w:p w14:paraId="762C1DFE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</w:t>
            </w:r>
          </w:p>
        </w:tc>
        <w:tc>
          <w:tcPr>
            <w:tcW w:w="1276" w:type="dxa"/>
          </w:tcPr>
          <w:p w14:paraId="15877F24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1270" w:type="dxa"/>
          </w:tcPr>
          <w:p w14:paraId="0A254C7E" w14:textId="77777777" w:rsidR="002C5112" w:rsidRDefault="002C5112" w:rsidP="006848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dysponowania</w:t>
            </w:r>
          </w:p>
        </w:tc>
      </w:tr>
      <w:tr w:rsidR="002C5112" w14:paraId="251380F2" w14:textId="77777777" w:rsidTr="00684854">
        <w:tc>
          <w:tcPr>
            <w:tcW w:w="1271" w:type="dxa"/>
          </w:tcPr>
          <w:p w14:paraId="5923A0A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D72333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6E3105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5B7053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F0DC0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358AAC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15E70A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4D3C8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17F55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2BCC7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4FE479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7FCB75F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5112" w14:paraId="0AA10592" w14:textId="77777777" w:rsidTr="00684854">
        <w:tc>
          <w:tcPr>
            <w:tcW w:w="1271" w:type="dxa"/>
          </w:tcPr>
          <w:p w14:paraId="784677B0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6A887C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02C61B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76B11B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753499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6F989E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3EA05E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9B0E1D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7951D0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448C40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C55E79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4BC61F0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5112" w14:paraId="13825BDB" w14:textId="77777777" w:rsidTr="00684854">
        <w:tc>
          <w:tcPr>
            <w:tcW w:w="1271" w:type="dxa"/>
          </w:tcPr>
          <w:p w14:paraId="5E5F6417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8FAD1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EFD997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7B6353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9E4F87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5DC8DB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EF591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39B7F9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53A585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01C5E4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11AF37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C7BC6B1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5112" w14:paraId="303D53D5" w14:textId="77777777" w:rsidTr="00684854">
        <w:tc>
          <w:tcPr>
            <w:tcW w:w="1271" w:type="dxa"/>
          </w:tcPr>
          <w:p w14:paraId="0B0A951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062D22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FE376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A08A9D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F2905D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9905D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8202F1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AB7985E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5D0632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C380E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352ED5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152601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5112" w14:paraId="0B5D706F" w14:textId="77777777" w:rsidTr="00684854">
        <w:tc>
          <w:tcPr>
            <w:tcW w:w="1271" w:type="dxa"/>
          </w:tcPr>
          <w:p w14:paraId="3BC5E76C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4BFA4B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CDE3D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0AA8BB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BED8CD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900AD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FC8FD4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269AEC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122095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78CD98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74156A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4C664B24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5112" w14:paraId="1CBEC787" w14:textId="77777777" w:rsidTr="00684854">
        <w:tc>
          <w:tcPr>
            <w:tcW w:w="1271" w:type="dxa"/>
          </w:tcPr>
          <w:p w14:paraId="1AAF0953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057511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68E4B2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1A3A23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351067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C32864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F17086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76A99D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5592ED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F24BFC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5A041A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E5C0F2C" w14:textId="77777777" w:rsidR="002C5112" w:rsidRDefault="002C5112" w:rsidP="006848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F956E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7424B" w14:textId="77777777" w:rsidR="002C5112" w:rsidRPr="00737595" w:rsidRDefault="002C5112" w:rsidP="002C5112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  <w:r w:rsidRPr="00737595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Dane do umowy (§ 4 ust. 2): </w:t>
      </w:r>
    </w:p>
    <w:p w14:paraId="7D070C70" w14:textId="77777777" w:rsidR="002C5112" w:rsidRPr="00737595" w:rsidRDefault="002C5112" w:rsidP="002C5112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737595">
        <w:rPr>
          <w:rFonts w:ascii="Arial" w:hAnsi="Arial" w:cs="Arial"/>
          <w:i/>
          <w:iCs/>
          <w:color w:val="FF0000"/>
          <w:sz w:val="24"/>
          <w:szCs w:val="24"/>
        </w:rPr>
        <w:t>Wykonawca oświadcza, że czynności, o których mowa w ust. 1 wykonywane będą przez co najmniej ………… osób, zatrudnionych na podstawie umowy o pracę.</w:t>
      </w:r>
    </w:p>
    <w:p w14:paraId="127512A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05A8FED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D505476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DC4F2C8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77A2BA2B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38CD09D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2CFE7D0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zobowiązania</w:t>
      </w:r>
    </w:p>
    <w:p w14:paraId="3A104BAB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</w:t>
      </w:r>
    </w:p>
    <w:p w14:paraId="1E33A0D6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3DADF0AF" w14:textId="77777777" w:rsidR="002C5112" w:rsidRPr="0088485A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Zobowiązanie podmiotu udostepniającego zasoby</w:t>
      </w:r>
    </w:p>
    <w:p w14:paraId="54F7333A" w14:textId="77777777" w:rsidR="002C5112" w:rsidRPr="0088485A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do oddania do dyspozycji Wykonawcy niezbędnych zasobów</w:t>
      </w:r>
    </w:p>
    <w:p w14:paraId="2A75271E" w14:textId="77777777" w:rsidR="002C5112" w:rsidRPr="0088485A" w:rsidRDefault="002C5112" w:rsidP="002C511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na potrzeby realizacji zamówienia</w:t>
      </w:r>
    </w:p>
    <w:p w14:paraId="6B6A64B7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BA6B0DF" w14:textId="77777777" w:rsidR="002C5112" w:rsidRPr="00B445C4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485A">
        <w:rPr>
          <w:rFonts w:ascii="Arial" w:hAnsi="Arial" w:cs="Arial"/>
          <w:b/>
          <w:bCs/>
        </w:rPr>
        <w:t xml:space="preserve">pn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</w:p>
    <w:p w14:paraId="74DC4688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418AC26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Będąc należycie upoważnionym do reprezentowania podmiotu składającego zobowiązanie, który reprezentuję, tj. .…………...……………………….…………………oświadczam(y), że na podstawie art. 118 ustawy Prawo zamówień publicznych (Dz. U </w:t>
      </w:r>
      <w:r>
        <w:rPr>
          <w:rFonts w:ascii="Arial" w:hAnsi="Arial" w:cs="Arial"/>
        </w:rPr>
        <w:t xml:space="preserve">z 2022 </w:t>
      </w:r>
      <w:r w:rsidRPr="0088485A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710 ze zm.</w:t>
      </w:r>
      <w:r w:rsidRPr="0088485A">
        <w:rPr>
          <w:rFonts w:ascii="Arial" w:hAnsi="Arial" w:cs="Arial"/>
        </w:rPr>
        <w:t xml:space="preserve">) zobowiązuję się do oddania do dyspozycji Wykonawcy, tj. ……………..…………………………………………………..…………………..…….………..……...... niezbędnych zasobów: </w:t>
      </w:r>
    </w:p>
    <w:p w14:paraId="03517C2F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815CD78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7786FDB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zdolności technicznych lub zawodowych*, </w:t>
      </w:r>
    </w:p>
    <w:p w14:paraId="5267E75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 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7722088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FAF32A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F366537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4D5CC44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90A2C03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sytuacji   finansowej lub ekonomicznej*, </w:t>
      </w:r>
    </w:p>
    <w:p w14:paraId="06474ABB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780AA107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4AD0731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9DD1D3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72B5ABBA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3E89F0F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2.   Poniżej należy szczegółowo opisać: </w:t>
      </w:r>
    </w:p>
    <w:p w14:paraId="4CEEDB79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W jaki sposób i w jakim okresie udostępniane będą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i   wykorzystane    przez niego   zasoby podmiotu   udostępniającego te zasoby   przy wykonywaniu   zamówienia      </w:t>
      </w:r>
    </w:p>
    <w:p w14:paraId="02668854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288AA0D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FF07CA8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7EB11E6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01A685D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czy i w jakim zakresie   podmiot   udostępniający zasoby na zdolnościach, którego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a polega w odniesieniu do warunków   udziału w postępowaniu   dotyczących wyksztalcenia, kwalifikacji   zawodowych lub doświadczenia, zrealizuje roboty budowlane lub usługi, których wskazane zdolności dotyczą          </w:t>
      </w:r>
    </w:p>
    <w:p w14:paraId="7022A06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7B6FBF5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90B800A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 zaznaczyć właściwe, jeśli dotyczą  </w:t>
      </w:r>
    </w:p>
    <w:p w14:paraId="193BAB9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* niepotrzebne skreślić</w:t>
      </w:r>
    </w:p>
    <w:p w14:paraId="213397C7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3527CCB" w14:textId="77777777" w:rsidR="002C5112" w:rsidRPr="00DD49F5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>Dokumenty należy podpisać kwalifikowanym podpisem elektronicznym lub podpisem zaufanym lub podpisem osobistym.</w:t>
      </w:r>
    </w:p>
    <w:p w14:paraId="1E8A46DF" w14:textId="77777777" w:rsidR="002C5112" w:rsidRPr="00DD49F5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 xml:space="preserve">Zamawiający zaleca zapisanie dokumentu w formacie PDF </w:t>
      </w:r>
    </w:p>
    <w:p w14:paraId="39CDABA9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Hlk77668475"/>
    </w:p>
    <w:p w14:paraId="223F3349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9F368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FBF665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28454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9 do SWZ </w:t>
      </w:r>
    </w:p>
    <w:p w14:paraId="33F589C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DB490B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432046AC" w14:textId="77777777" w:rsidR="002C5112" w:rsidRPr="00267C96" w:rsidRDefault="002C5112" w:rsidP="002C5112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7C96">
        <w:rPr>
          <w:rFonts w:ascii="Arial" w:hAnsi="Arial" w:cs="Arial"/>
          <w:b/>
          <w:sz w:val="28"/>
          <w:szCs w:val="28"/>
        </w:rPr>
        <w:t>OŚWIADCZENIE WYKONAWC</w:t>
      </w:r>
      <w:r>
        <w:rPr>
          <w:rFonts w:ascii="Arial" w:hAnsi="Arial" w:cs="Arial"/>
          <w:b/>
          <w:sz w:val="28"/>
          <w:szCs w:val="28"/>
        </w:rPr>
        <w:t>Y/ÓW</w:t>
      </w:r>
      <w:r w:rsidRPr="00267C9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SPÓLNIE UBIEGAJĄCYCH SIĘ O UDZIELENIE ZAMÓWIENIA W ZAKRESIE O KTÓRYM MOWA W ART. 117 UST. 4 USTAWY PZP </w:t>
      </w:r>
    </w:p>
    <w:p w14:paraId="484402E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74316B7B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26F533A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BBC7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520F2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F520F2">
        <w:rPr>
          <w:rFonts w:ascii="Arial" w:hAnsi="Arial" w:cs="Arial"/>
          <w:b/>
          <w:bCs/>
          <w:sz w:val="24"/>
          <w:szCs w:val="24"/>
        </w:rPr>
        <w:t xml:space="preserve">pn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</w:p>
    <w:p w14:paraId="4E0A653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FDADBF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/MY: </w:t>
      </w:r>
    </w:p>
    <w:p w14:paraId="0A35171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C3226C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</w:t>
      </w:r>
    </w:p>
    <w:p w14:paraId="260C600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imię i nazwisko osoby/osób upoważnionej/</w:t>
      </w:r>
      <w:proofErr w:type="spellStart"/>
      <w:r>
        <w:rPr>
          <w:rFonts w:ascii="Arial" w:hAnsi="Arial" w:cs="Arial"/>
          <w:iCs/>
          <w:sz w:val="16"/>
          <w:szCs w:val="16"/>
        </w:rPr>
        <w:t>ych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do reprezentowania Wykonawców wspólnie ubiegających si o udzielenie zamówienia) </w:t>
      </w:r>
    </w:p>
    <w:p w14:paraId="43CBC6E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B996845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47422AA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06B582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imieniu Wykonawcy: </w:t>
      </w:r>
    </w:p>
    <w:p w14:paraId="4121CA4D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85AC8A9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.</w:t>
      </w:r>
    </w:p>
    <w:p w14:paraId="5DD0C952" w14:textId="77777777" w:rsidR="002C5112" w:rsidRPr="00215661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wpisać nazwy (firmy) Wykonawców wspólnie ubiegających się o udzielenie zamówienia) </w:t>
      </w:r>
    </w:p>
    <w:p w14:paraId="2DC8250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241805D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5E67588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Pr="00F520F2">
        <w:rPr>
          <w:rFonts w:ascii="Arial" w:hAnsi="Arial" w:cs="Arial"/>
          <w:sz w:val="24"/>
          <w:szCs w:val="24"/>
        </w:rPr>
        <w:t>świadczam</w:t>
      </w:r>
      <w:r>
        <w:rPr>
          <w:rFonts w:ascii="Arial" w:hAnsi="Arial" w:cs="Arial"/>
          <w:sz w:val="24"/>
          <w:szCs w:val="24"/>
        </w:rPr>
        <w:t>/my</w:t>
      </w:r>
      <w:r w:rsidRPr="00F520F2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 xml:space="preserve">następujące roboty budowlane/dostawy/usługi wykonają poszczególni Wykonawcy wspólnie ubiegający się o udzielenie zamówienia: </w:t>
      </w:r>
    </w:p>
    <w:p w14:paraId="0537C517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0BF4C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7AC7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: (nazwa) …………………………………………….</w:t>
      </w:r>
    </w:p>
    <w:p w14:paraId="1C6F18C2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: ……………………………………………………………..</w:t>
      </w:r>
    </w:p>
    <w:p w14:paraId="6D159CAC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85649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: ……………………………………………………….</w:t>
      </w:r>
    </w:p>
    <w:p w14:paraId="33832CA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: ……………………………………………………………..</w:t>
      </w:r>
    </w:p>
    <w:p w14:paraId="4A53C493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91C1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</w:p>
    <w:p w14:paraId="14A6516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iejscowość, data) </w:t>
      </w:r>
    </w:p>
    <w:p w14:paraId="4B8EA49A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4D9843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D726E5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ależy dostosować do ilości Wykonawców konsorcjum</w:t>
      </w:r>
    </w:p>
    <w:p w14:paraId="51FBEFE3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2EC95B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22EF857F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59E12005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963337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377ED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09473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FCAA71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7239F20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7"/>
    <w:p w14:paraId="7D8619C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1C98A3CB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D05FD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pełnomocnictwa</w:t>
      </w:r>
    </w:p>
    <w:p w14:paraId="22F889D4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33CC46A2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>Pełnomocnictwo</w:t>
      </w:r>
    </w:p>
    <w:p w14:paraId="3EBE8CAB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1. ………………………..…… z siedzibą w ………………, przy ul. ……………</w:t>
      </w:r>
      <w:r>
        <w:rPr>
          <w:rFonts w:ascii="Arial" w:hAnsi="Arial" w:cs="Arial"/>
        </w:rPr>
        <w:t>………………</w:t>
      </w:r>
      <w:r w:rsidRPr="0088485A">
        <w:rPr>
          <w:rFonts w:ascii="Arial" w:hAnsi="Arial" w:cs="Arial"/>
        </w:rPr>
        <w:t xml:space="preserve">, </w:t>
      </w:r>
    </w:p>
    <w:p w14:paraId="2F275177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126D17CD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7E36D794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18F94D3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2F14FC65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2. ……………….……………… z siedzibą w ………………, przy ul. ……………</w:t>
      </w:r>
      <w:r>
        <w:rPr>
          <w:rFonts w:ascii="Arial" w:hAnsi="Arial" w:cs="Arial"/>
        </w:rPr>
        <w:t>……………….</w:t>
      </w:r>
      <w:r w:rsidRPr="0088485A">
        <w:rPr>
          <w:rFonts w:ascii="Arial" w:hAnsi="Arial" w:cs="Arial"/>
        </w:rPr>
        <w:t xml:space="preserve">, </w:t>
      </w:r>
    </w:p>
    <w:p w14:paraId="5323835C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   /wpisać nazwę/ </w:t>
      </w:r>
    </w:p>
    <w:p w14:paraId="14734401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25049D34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3D0F8844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17EB7145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3*. ………………………..…… z siedzibą w ………………, przy ul. ……………</w:t>
      </w:r>
      <w:r>
        <w:rPr>
          <w:rFonts w:ascii="Arial" w:hAnsi="Arial" w:cs="Arial"/>
        </w:rPr>
        <w:t>………………...</w:t>
      </w:r>
      <w:r w:rsidRPr="0088485A">
        <w:rPr>
          <w:rFonts w:ascii="Arial" w:hAnsi="Arial" w:cs="Arial"/>
        </w:rPr>
        <w:t xml:space="preserve">, </w:t>
      </w:r>
    </w:p>
    <w:p w14:paraId="3E65325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4B4A12D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73C2BCDD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10D471E9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4122A26E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68BE24EF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…</w:t>
      </w:r>
    </w:p>
    <w:p w14:paraId="619BCFE5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/wpisać nazwę firmy lub imię i nazwisko osoby, którą ustanawia się pełnomocnikiem/</w:t>
      </w:r>
    </w:p>
    <w:p w14:paraId="318373B0" w14:textId="77777777" w:rsidR="002C5112" w:rsidRPr="0088485A" w:rsidRDefault="002C5112" w:rsidP="002C5112">
      <w:pPr>
        <w:spacing w:after="0" w:line="240" w:lineRule="auto"/>
        <w:jc w:val="both"/>
        <w:rPr>
          <w:rFonts w:ascii="Arial" w:hAnsi="Arial" w:cs="Arial"/>
        </w:rPr>
      </w:pPr>
    </w:p>
    <w:p w14:paraId="1AF9E535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Pełnomocnikiem w rozumieniu art. 58 ust 2 ustawy Prawo zamówień publicznych i udzielamy pełnomocnictwa do:</w:t>
      </w:r>
    </w:p>
    <w:p w14:paraId="7FDAD38E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F2DC5C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 xml:space="preserve">ykonawcy, jak również każdej z w/w firmy z osobna, w postępowaniu o udzielenie zamówienia publicznego pn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</w:t>
      </w:r>
      <w:r w:rsidRPr="00040A5F">
        <w:rPr>
          <w:rFonts w:ascii="Arial" w:hAnsi="Arial" w:cs="Arial"/>
          <w:sz w:val="20"/>
          <w:szCs w:val="20"/>
        </w:rPr>
        <w:t>prowadzonym przez Gminę Karpacz, a także do zawarcia umowy w sprawie zamówienia publicznego;</w:t>
      </w:r>
    </w:p>
    <w:p w14:paraId="67FC6CF1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EC4A3E" w14:textId="77777777" w:rsidR="002C5112" w:rsidRPr="004A1211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>ykonawcy, jak również każdej z w/w firmy z osobna, w postępowaniu o udzielenie zamówienia publicznego pn.</w:t>
      </w:r>
      <w:r w:rsidRPr="002F667F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ED6B07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Poprawa infrastruktury drogowej na terenie Gminy Karpacz</w:t>
      </w:r>
      <w:r w:rsidRPr="00ED6B07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58E90D8E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B9E30A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7EA66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*       w przypadku, gdy ofertę składa Konsorcjum złożone z 3 firm. Gdy ofertę składa Konsorcjum więcej niż 3 firm    należy dopisać pozostałe firmy.</w:t>
      </w:r>
    </w:p>
    <w:p w14:paraId="76F816F4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 xml:space="preserve">**     należy wybrać właściwą opcję </w:t>
      </w:r>
    </w:p>
    <w:p w14:paraId="26958EEB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98A603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525965C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4E061605" w14:textId="77777777" w:rsidR="002C5112" w:rsidRPr="00040A5F" w:rsidRDefault="002C5112" w:rsidP="002C511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bookmarkEnd w:id="0"/>
    <w:p w14:paraId="5A87AC69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1EE15E2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CA3B7E" w14:textId="77777777" w:rsidR="002C5112" w:rsidRDefault="002C5112" w:rsidP="002C511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2C5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94FC" w14:textId="77777777" w:rsidR="002C5112" w:rsidRDefault="002C5112" w:rsidP="002C5112">
      <w:pPr>
        <w:spacing w:after="0" w:line="240" w:lineRule="auto"/>
      </w:pPr>
      <w:r>
        <w:separator/>
      </w:r>
    </w:p>
  </w:endnote>
  <w:endnote w:type="continuationSeparator" w:id="0">
    <w:p w14:paraId="029CF848" w14:textId="77777777" w:rsidR="002C5112" w:rsidRDefault="002C5112" w:rsidP="002C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00"/>
    <w:family w:val="roman"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55F1" w14:textId="77777777" w:rsidR="00EF58C0" w:rsidRDefault="002C5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113013"/>
      <w:docPartObj>
        <w:docPartGallery w:val="Page Numbers (Bottom of Page)"/>
        <w:docPartUnique/>
      </w:docPartObj>
    </w:sdtPr>
    <w:sdtEndPr/>
    <w:sdtContent>
      <w:p w14:paraId="73CF5CD1" w14:textId="77777777" w:rsidR="00EF58C0" w:rsidRDefault="002C5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528A5B3" w14:textId="77777777" w:rsidR="00EF58C0" w:rsidRDefault="002C51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4671" w14:textId="77777777" w:rsidR="00EF58C0" w:rsidRDefault="002C5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AF45" w14:textId="77777777" w:rsidR="002C5112" w:rsidRDefault="002C5112" w:rsidP="002C5112">
      <w:pPr>
        <w:spacing w:after="0" w:line="240" w:lineRule="auto"/>
      </w:pPr>
      <w:r>
        <w:separator/>
      </w:r>
    </w:p>
  </w:footnote>
  <w:footnote w:type="continuationSeparator" w:id="0">
    <w:p w14:paraId="5243F484" w14:textId="77777777" w:rsidR="002C5112" w:rsidRDefault="002C5112" w:rsidP="002C5112">
      <w:pPr>
        <w:spacing w:after="0" w:line="240" w:lineRule="auto"/>
      </w:pPr>
      <w:r>
        <w:continuationSeparator/>
      </w:r>
    </w:p>
  </w:footnote>
  <w:footnote w:id="1">
    <w:p w14:paraId="36AB1816" w14:textId="77777777" w:rsidR="002C5112" w:rsidRPr="00A82964" w:rsidRDefault="002C5112" w:rsidP="002C511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C7E3F9" w14:textId="77777777" w:rsidR="002C5112" w:rsidRPr="00A82964" w:rsidRDefault="002C5112" w:rsidP="002C51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81BB71" w14:textId="77777777" w:rsidR="002C5112" w:rsidRPr="00A82964" w:rsidRDefault="002C5112" w:rsidP="002C511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0E526" w14:textId="77777777" w:rsidR="002C5112" w:rsidRPr="00896587" w:rsidRDefault="002C5112" w:rsidP="002C51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10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2106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A977" w14:textId="77777777" w:rsidR="00EF58C0" w:rsidRDefault="002C5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976B" w14:textId="77777777" w:rsidR="00EF58C0" w:rsidRDefault="002C51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395F" w14:textId="77777777" w:rsidR="00EF58C0" w:rsidRDefault="002C5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55A"/>
    <w:multiLevelType w:val="hybridMultilevel"/>
    <w:tmpl w:val="56BCBAF8"/>
    <w:name w:val="WW8Num52322"/>
    <w:lvl w:ilvl="0" w:tplc="5D889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  <w:b w:val="0"/>
      </w:rPr>
    </w:lvl>
    <w:lvl w:ilvl="1" w:tplc="CC6CE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9774C6D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22724"/>
    <w:multiLevelType w:val="hybridMultilevel"/>
    <w:tmpl w:val="C6FE8442"/>
    <w:lvl w:ilvl="0" w:tplc="25EA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B708D"/>
    <w:multiLevelType w:val="hybridMultilevel"/>
    <w:tmpl w:val="2898AE7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0123"/>
    <w:multiLevelType w:val="multilevel"/>
    <w:tmpl w:val="1DBE8C9C"/>
    <w:styleLink w:val="Biecalista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4F6A"/>
    <w:multiLevelType w:val="hybridMultilevel"/>
    <w:tmpl w:val="C4DA681A"/>
    <w:name w:val="WW8Num523222"/>
    <w:lvl w:ilvl="0" w:tplc="B0E269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5B0C"/>
    <w:multiLevelType w:val="hybridMultilevel"/>
    <w:tmpl w:val="423EB1A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E7E12"/>
    <w:multiLevelType w:val="hybridMultilevel"/>
    <w:tmpl w:val="99F6F2DA"/>
    <w:lvl w:ilvl="0" w:tplc="1D24631C">
      <w:start w:val="1"/>
      <w:numFmt w:val="decimal"/>
      <w:pStyle w:val="Asia"/>
      <w:lvlText w:val="%1."/>
      <w:lvlJc w:val="left"/>
      <w:pPr>
        <w:ind w:left="786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8727301">
    <w:abstractNumId w:val="1"/>
  </w:num>
  <w:num w:numId="2" w16cid:durableId="150102252">
    <w:abstractNumId w:val="2"/>
  </w:num>
  <w:num w:numId="3" w16cid:durableId="221328911">
    <w:abstractNumId w:val="5"/>
  </w:num>
  <w:num w:numId="4" w16cid:durableId="566262232">
    <w:abstractNumId w:val="3"/>
  </w:num>
  <w:num w:numId="5" w16cid:durableId="649869409">
    <w:abstractNumId w:val="6"/>
  </w:num>
  <w:num w:numId="6" w16cid:durableId="15639015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2"/>
    <w:rsid w:val="002C5112"/>
    <w:rsid w:val="00E8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9ABE"/>
  <w15:chartTrackingRefBased/>
  <w15:docId w15:val="{0E16042B-2E71-431A-92DE-BD1BFB6E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11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5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C51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5112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51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5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C5112"/>
    <w:rPr>
      <w:rFonts w:ascii="Calibri" w:eastAsia="Times New Roman" w:hAnsi="Calibri" w:cs="Times New Roman"/>
      <w:b/>
      <w:bCs/>
    </w:rPr>
  </w:style>
  <w:style w:type="character" w:styleId="Hipercze">
    <w:name w:val="Hyperlink"/>
    <w:basedOn w:val="Domylnaczcionkaakapitu"/>
    <w:unhideWhenUsed/>
    <w:rsid w:val="002C511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C5112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C5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511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1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1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C511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C5112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2C51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5112"/>
    <w:rPr>
      <w:rFonts w:ascii="Calibri" w:eastAsia="Calibri" w:hAnsi="Calibri" w:cs="Times New Roman"/>
      <w:lang w:val="x-none"/>
    </w:rPr>
  </w:style>
  <w:style w:type="paragraph" w:styleId="Akapitzlist">
    <w:name w:val="List Paragraph"/>
    <w:aliases w:val="lubu 1)_wypkt.,Sl_Akapit z listą,maz_wyliczenie,opis dzialania,K-P_odwolanie,A_wyliczenie,Akapit z listą5,CW_Lista,L1,Numerowanie,2 heading,Obiekt,BulletC,Wyliczanie,Akapit z listą31,Normal,Akapit z listą3,Akapit z listą11,test ciągły"/>
    <w:basedOn w:val="Normalny"/>
    <w:link w:val="AkapitzlistZnak"/>
    <w:uiPriority w:val="34"/>
    <w:qFormat/>
    <w:rsid w:val="002C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C51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511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1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11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2C5112"/>
    <w:rPr>
      <w:vertAlign w:val="superscript"/>
    </w:rPr>
  </w:style>
  <w:style w:type="paragraph" w:styleId="NormalnyWeb">
    <w:name w:val="Normal (Web)"/>
    <w:basedOn w:val="Normalny"/>
    <w:uiPriority w:val="99"/>
    <w:rsid w:val="002C511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2C51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2C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5112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2C5112"/>
  </w:style>
  <w:style w:type="paragraph" w:customStyle="1" w:styleId="Standard">
    <w:name w:val="Standard"/>
    <w:qFormat/>
    <w:rsid w:val="002C51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11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qFormat/>
    <w:rsid w:val="002C51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Standard"/>
    <w:qFormat/>
    <w:rsid w:val="002C5112"/>
    <w:pPr>
      <w:suppressLineNumbers/>
      <w:autoSpaceDN/>
    </w:pPr>
    <w:rPr>
      <w:rFonts w:eastAsia="SimSun"/>
      <w:kern w:val="2"/>
    </w:rPr>
  </w:style>
  <w:style w:type="paragraph" w:customStyle="1" w:styleId="TableContents">
    <w:name w:val="Table Contents"/>
    <w:basedOn w:val="Normalny"/>
    <w:rsid w:val="002C511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,Obiekt Znak,BulletC Znak,Normal Znak"/>
    <w:link w:val="Akapitzlist"/>
    <w:uiPriority w:val="34"/>
    <w:qFormat/>
    <w:rsid w:val="002C5112"/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2C5112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C5112"/>
    <w:pPr>
      <w:suppressAutoHyphens/>
      <w:ind w:left="720"/>
    </w:pPr>
    <w:rPr>
      <w:rFonts w:eastAsia="Times New Roman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2"/>
    <w:pPr>
      <w:spacing w:line="259" w:lineRule="auto"/>
      <w:outlineLvl w:val="9"/>
    </w:pPr>
    <w:rPr>
      <w:lang w:eastAsia="pl-PL"/>
    </w:rPr>
  </w:style>
  <w:style w:type="character" w:styleId="Pogrubienie">
    <w:name w:val="Strong"/>
    <w:qFormat/>
    <w:rsid w:val="002C5112"/>
    <w:rPr>
      <w:b/>
      <w:bCs/>
    </w:rPr>
  </w:style>
  <w:style w:type="numbering" w:customStyle="1" w:styleId="Biecalista1">
    <w:name w:val="Bieżąca lista1"/>
    <w:uiPriority w:val="99"/>
    <w:rsid w:val="002C5112"/>
    <w:pPr>
      <w:numPr>
        <w:numId w:val="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C5112"/>
    <w:rPr>
      <w:vertAlign w:val="superscript"/>
    </w:rPr>
  </w:style>
  <w:style w:type="paragraph" w:styleId="Legenda">
    <w:name w:val="caption"/>
    <w:basedOn w:val="Normalny"/>
    <w:qFormat/>
    <w:rsid w:val="002C5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Style3">
    <w:name w:val="Style3"/>
    <w:basedOn w:val="Normalny"/>
    <w:uiPriority w:val="99"/>
    <w:qFormat/>
    <w:rsid w:val="002C5112"/>
    <w:pPr>
      <w:widowControl w:val="0"/>
      <w:spacing w:after="0" w:line="267" w:lineRule="exact"/>
      <w:jc w:val="both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Domylnie">
    <w:name w:val="Domyślnie"/>
    <w:rsid w:val="002C51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qFormat/>
    <w:rsid w:val="002C5112"/>
    <w:rPr>
      <w:color w:val="0000FF"/>
      <w:u w:val="single"/>
    </w:rPr>
  </w:style>
  <w:style w:type="character" w:customStyle="1" w:styleId="ListLabel16">
    <w:name w:val="ListLabel 16"/>
    <w:qFormat/>
    <w:rsid w:val="002C5112"/>
    <w:rPr>
      <w:rFonts w:eastAsia="Calibri"/>
      <w:color w:val="1155CC"/>
      <w:lang w:eastAsia="en-US"/>
    </w:rPr>
  </w:style>
  <w:style w:type="character" w:customStyle="1" w:styleId="markedcontent">
    <w:name w:val="markedcontent"/>
    <w:basedOn w:val="Domylnaczcionkaakapitu"/>
    <w:rsid w:val="002C5112"/>
  </w:style>
  <w:style w:type="character" w:customStyle="1" w:styleId="fontstyle01">
    <w:name w:val="fontstyle01"/>
    <w:basedOn w:val="Domylnaczcionkaakapitu"/>
    <w:rsid w:val="002C5112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C5112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paragraph" w:customStyle="1" w:styleId="Asia">
    <w:name w:val="Asia"/>
    <w:basedOn w:val="Akapitzlist"/>
    <w:qFormat/>
    <w:rsid w:val="002C5112"/>
    <w:pPr>
      <w:numPr>
        <w:numId w:val="6"/>
      </w:numPr>
      <w:tabs>
        <w:tab w:val="num" w:pos="360"/>
      </w:tabs>
      <w:spacing w:after="0" w:line="240" w:lineRule="auto"/>
      <w:ind w:firstLine="0"/>
      <w:jc w:val="both"/>
    </w:pPr>
    <w:rPr>
      <w:rFonts w:asciiTheme="minorHAnsi" w:eastAsia="Times New Roman" w:hAnsiTheme="minorHAnsi" w:cs="Tahoma"/>
      <w:b/>
      <w:color w:val="0070C0"/>
      <w:lang w:eastAsia="pl-PL"/>
    </w:rPr>
  </w:style>
  <w:style w:type="paragraph" w:styleId="Bezodstpw">
    <w:name w:val="No Spacing"/>
    <w:uiPriority w:val="1"/>
    <w:qFormat/>
    <w:rsid w:val="002C511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1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11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0351-4C5F-47A7-BAEA-71F8B9EE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83</Words>
  <Characters>19104</Characters>
  <Application>Microsoft Office Word</Application>
  <DocSecurity>0</DocSecurity>
  <Lines>159</Lines>
  <Paragraphs>44</Paragraphs>
  <ScaleCrop>false</ScaleCrop>
  <Company/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1</cp:revision>
  <dcterms:created xsi:type="dcterms:W3CDTF">2022-09-23T07:42:00Z</dcterms:created>
  <dcterms:modified xsi:type="dcterms:W3CDTF">2022-09-23T07:46:00Z</dcterms:modified>
</cp:coreProperties>
</file>